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665A0" w14:textId="77777777" w:rsidR="00725C54" w:rsidRDefault="00725C54" w:rsidP="00DF3936">
      <w:pPr>
        <w:rPr>
          <w:rFonts w:ascii="Montserrat Black" w:hAnsi="Montserrat Black"/>
          <w:b/>
          <w:bCs/>
          <w:i/>
          <w:color w:val="000000"/>
          <w:sz w:val="46"/>
          <w:szCs w:val="46"/>
        </w:rPr>
      </w:pPr>
    </w:p>
    <w:p w14:paraId="64786D40" w14:textId="50D22D73" w:rsidR="00821298" w:rsidRDefault="007E41B0" w:rsidP="00DF3936">
      <w:pPr>
        <w:rPr>
          <w:rFonts w:ascii="Montserrat Black" w:hAnsi="Montserrat Black"/>
          <w:b/>
          <w:bCs/>
          <w:i/>
          <w:color w:val="000000"/>
          <w:sz w:val="46"/>
          <w:szCs w:val="46"/>
        </w:rPr>
      </w:pPr>
      <w:r>
        <w:rPr>
          <w:rFonts w:ascii="Montserrat Black" w:hAnsi="Montserrat Black"/>
          <w:b/>
          <w:bCs/>
          <w:i/>
          <w:color w:val="000000"/>
          <w:sz w:val="46"/>
          <w:szCs w:val="46"/>
        </w:rPr>
        <w:t>Best Transport expanderar leveransgeografin</w:t>
      </w:r>
    </w:p>
    <w:p w14:paraId="2009FEDC" w14:textId="77823196" w:rsidR="007E41B0" w:rsidRPr="00C65221" w:rsidRDefault="00C65221" w:rsidP="00C65221">
      <w:pPr>
        <w:rPr>
          <w:rFonts w:ascii="Montserrat Black" w:hAnsi="Montserrat Black"/>
          <w:b/>
          <w:bCs/>
          <w:i/>
          <w:color w:val="000000"/>
          <w:sz w:val="36"/>
          <w:szCs w:val="36"/>
        </w:rPr>
      </w:pPr>
      <w:r w:rsidRPr="00C65221">
        <w:rPr>
          <w:rFonts w:ascii="Montserrat Black" w:hAnsi="Montserrat Black"/>
          <w:b/>
          <w:bCs/>
          <w:i/>
          <w:color w:val="000000"/>
          <w:sz w:val="36"/>
          <w:szCs w:val="36"/>
        </w:rPr>
        <w:t>–</w:t>
      </w:r>
      <w:r>
        <w:rPr>
          <w:rFonts w:ascii="Montserrat Black" w:hAnsi="Montserrat Black"/>
          <w:b/>
          <w:bCs/>
          <w:i/>
          <w:color w:val="000000"/>
          <w:sz w:val="36"/>
          <w:szCs w:val="36"/>
        </w:rPr>
        <w:t xml:space="preserve"> </w:t>
      </w:r>
      <w:r w:rsidRPr="00C65221">
        <w:rPr>
          <w:rFonts w:ascii="Montserrat Black" w:hAnsi="Montserrat Black"/>
          <w:b/>
          <w:bCs/>
          <w:i/>
          <w:color w:val="000000"/>
          <w:sz w:val="36"/>
          <w:szCs w:val="36"/>
        </w:rPr>
        <w:t xml:space="preserve">når sju miljoner svenskar </w:t>
      </w:r>
    </w:p>
    <w:p w14:paraId="577400F1" w14:textId="11C2A50D" w:rsidR="008A7E57" w:rsidRDefault="008A7E57" w:rsidP="00B901F9">
      <w:pPr>
        <w:ind w:right="425"/>
        <w:rPr>
          <w:rFonts w:ascii="Open Sans" w:hAnsi="Open Sans" w:cs="Open Sans"/>
          <w:b/>
          <w:color w:val="000000" w:themeColor="text1"/>
        </w:rPr>
      </w:pPr>
    </w:p>
    <w:p w14:paraId="73429BFE" w14:textId="61D47729" w:rsidR="008A7E57" w:rsidRDefault="008A7E57" w:rsidP="00B901F9">
      <w:pPr>
        <w:ind w:right="425"/>
        <w:rPr>
          <w:rFonts w:ascii="Open Sans" w:hAnsi="Open Sans" w:cs="Open Sans"/>
          <w:b/>
          <w:color w:val="000000" w:themeColor="text1"/>
        </w:rPr>
      </w:pPr>
      <w:r w:rsidRPr="008A7E57">
        <w:rPr>
          <w:rFonts w:ascii="Open Sans" w:hAnsi="Open Sans" w:cs="Open Sans"/>
          <w:b/>
          <w:color w:val="000000" w:themeColor="text1"/>
        </w:rPr>
        <w:t xml:space="preserve">De senaste åren har vi sett en växande scen för snabba hemleveranser. </w:t>
      </w:r>
      <w:r w:rsidR="00D43752">
        <w:rPr>
          <w:rFonts w:ascii="Open Sans" w:hAnsi="Open Sans" w:cs="Open Sans"/>
          <w:b/>
          <w:color w:val="000000" w:themeColor="text1"/>
        </w:rPr>
        <w:t>Många</w:t>
      </w:r>
      <w:r w:rsidRPr="008A7E57">
        <w:rPr>
          <w:rFonts w:ascii="Open Sans" w:hAnsi="Open Sans" w:cs="Open Sans"/>
          <w:b/>
          <w:color w:val="000000" w:themeColor="text1"/>
        </w:rPr>
        <w:t xml:space="preserve"> transportaktörer fokuserar </w:t>
      </w:r>
      <w:r w:rsidR="00D43752">
        <w:rPr>
          <w:rFonts w:ascii="Open Sans" w:hAnsi="Open Sans" w:cs="Open Sans"/>
          <w:b/>
          <w:color w:val="000000" w:themeColor="text1"/>
        </w:rPr>
        <w:t xml:space="preserve">dock </w:t>
      </w:r>
      <w:r w:rsidRPr="008A7E57">
        <w:rPr>
          <w:rFonts w:ascii="Open Sans" w:hAnsi="Open Sans" w:cs="Open Sans"/>
          <w:b/>
          <w:color w:val="000000" w:themeColor="text1"/>
        </w:rPr>
        <w:t xml:space="preserve">främst på storstadsregionerna, vilket gör att en stor del av befolkningen får lita på traditionella leveransalternativ när de e-handlar. </w:t>
      </w:r>
      <w:r w:rsidR="00BF011E">
        <w:rPr>
          <w:rFonts w:ascii="Open Sans" w:hAnsi="Open Sans" w:cs="Open Sans"/>
          <w:b/>
          <w:color w:val="000000" w:themeColor="text1"/>
        </w:rPr>
        <w:t xml:space="preserve">Detta är något som </w:t>
      </w:r>
      <w:r w:rsidRPr="008A7E57">
        <w:rPr>
          <w:rFonts w:ascii="Open Sans" w:hAnsi="Open Sans" w:cs="Open Sans"/>
          <w:b/>
          <w:color w:val="000000" w:themeColor="text1"/>
        </w:rPr>
        <w:t>Best Transport</w:t>
      </w:r>
      <w:r w:rsidR="00BF011E">
        <w:rPr>
          <w:rFonts w:ascii="Open Sans" w:hAnsi="Open Sans" w:cs="Open Sans"/>
          <w:b/>
          <w:color w:val="000000" w:themeColor="text1"/>
        </w:rPr>
        <w:t xml:space="preserve"> vill ändra på. Bolaget</w:t>
      </w:r>
      <w:r w:rsidRPr="008A7E57">
        <w:rPr>
          <w:rFonts w:ascii="Open Sans" w:hAnsi="Open Sans" w:cs="Open Sans"/>
          <w:b/>
          <w:color w:val="000000" w:themeColor="text1"/>
        </w:rPr>
        <w:t xml:space="preserve"> fortsätter</w:t>
      </w:r>
      <w:r w:rsidR="007A49E7">
        <w:rPr>
          <w:rFonts w:ascii="Open Sans" w:hAnsi="Open Sans" w:cs="Open Sans"/>
          <w:b/>
          <w:color w:val="000000" w:themeColor="text1"/>
        </w:rPr>
        <w:t xml:space="preserve"> där</w:t>
      </w:r>
      <w:r w:rsidR="00BF011E">
        <w:rPr>
          <w:rFonts w:ascii="Open Sans" w:hAnsi="Open Sans" w:cs="Open Sans"/>
          <w:b/>
          <w:color w:val="000000" w:themeColor="text1"/>
        </w:rPr>
        <w:t>för</w:t>
      </w:r>
      <w:r w:rsidRPr="008A7E57">
        <w:rPr>
          <w:rFonts w:ascii="Open Sans" w:hAnsi="Open Sans" w:cs="Open Sans"/>
          <w:b/>
          <w:color w:val="000000" w:themeColor="text1"/>
        </w:rPr>
        <w:t xml:space="preserve"> att gå mot strömmen oc</w:t>
      </w:r>
      <w:r>
        <w:rPr>
          <w:rFonts w:ascii="Open Sans" w:hAnsi="Open Sans" w:cs="Open Sans"/>
          <w:b/>
          <w:color w:val="000000" w:themeColor="text1"/>
        </w:rPr>
        <w:t xml:space="preserve">h </w:t>
      </w:r>
      <w:r w:rsidR="004D045E">
        <w:rPr>
          <w:rFonts w:ascii="Open Sans" w:hAnsi="Open Sans" w:cs="Open Sans"/>
          <w:b/>
          <w:color w:val="000000" w:themeColor="text1"/>
        </w:rPr>
        <w:t>utökar</w:t>
      </w:r>
      <w:r>
        <w:rPr>
          <w:rFonts w:ascii="Open Sans" w:hAnsi="Open Sans" w:cs="Open Sans"/>
          <w:b/>
          <w:color w:val="000000" w:themeColor="text1"/>
        </w:rPr>
        <w:t xml:space="preserve"> nu sin leveransgeografi. </w:t>
      </w:r>
      <w:r w:rsidR="004D045E">
        <w:rPr>
          <w:rFonts w:ascii="Open Sans" w:hAnsi="Open Sans" w:cs="Open Sans"/>
          <w:b/>
          <w:color w:val="000000" w:themeColor="text1"/>
        </w:rPr>
        <w:t>Expansionen</w:t>
      </w:r>
      <w:r w:rsidR="00493C38">
        <w:rPr>
          <w:rFonts w:ascii="Open Sans" w:hAnsi="Open Sans" w:cs="Open Sans"/>
          <w:b/>
          <w:color w:val="000000" w:themeColor="text1"/>
        </w:rPr>
        <w:t xml:space="preserve"> innebär att t</w:t>
      </w:r>
      <w:r>
        <w:rPr>
          <w:rFonts w:ascii="Open Sans" w:hAnsi="Open Sans" w:cs="Open Sans"/>
          <w:b/>
          <w:color w:val="000000" w:themeColor="text1"/>
        </w:rPr>
        <w:t>ransportbolaget</w:t>
      </w:r>
      <w:r w:rsidRPr="0071573E">
        <w:rPr>
          <w:rFonts w:ascii="Open Sans" w:hAnsi="Open Sans" w:cs="Open Sans"/>
          <w:b/>
          <w:color w:val="000000" w:themeColor="text1"/>
        </w:rPr>
        <w:t xml:space="preserve"> når</w:t>
      </w:r>
      <w:r>
        <w:rPr>
          <w:rFonts w:ascii="Open Sans" w:hAnsi="Open Sans" w:cs="Open Sans"/>
          <w:b/>
          <w:color w:val="000000" w:themeColor="text1"/>
        </w:rPr>
        <w:t xml:space="preserve"> närmare </w:t>
      </w:r>
      <w:r w:rsidRPr="0071573E">
        <w:rPr>
          <w:rFonts w:ascii="Open Sans" w:hAnsi="Open Sans" w:cs="Open Sans"/>
          <w:b/>
          <w:color w:val="000000" w:themeColor="text1"/>
        </w:rPr>
        <w:t>70 procent av Sveriges invånare</w:t>
      </w:r>
      <w:r>
        <w:rPr>
          <w:rFonts w:ascii="Open Sans" w:hAnsi="Open Sans" w:cs="Open Sans"/>
          <w:b/>
          <w:color w:val="000000" w:themeColor="text1"/>
        </w:rPr>
        <w:t>.</w:t>
      </w:r>
      <w:bookmarkStart w:id="0" w:name="_GoBack"/>
      <w:bookmarkEnd w:id="0"/>
    </w:p>
    <w:p w14:paraId="36CD776D" w14:textId="62FA330F" w:rsidR="005E3BFE" w:rsidRPr="009B2D45" w:rsidRDefault="005E3BFE" w:rsidP="009B2D45">
      <w:pPr>
        <w:ind w:right="425"/>
        <w:rPr>
          <w:rFonts w:ascii="Open Sans" w:hAnsi="Open Sans" w:cs="Open Sans"/>
          <w:b/>
          <w:color w:val="000000" w:themeColor="text1"/>
        </w:rPr>
      </w:pPr>
    </w:p>
    <w:p w14:paraId="5998F5FD" w14:textId="397C4988" w:rsidR="00B3146C" w:rsidRDefault="005E3BFE" w:rsidP="005E3BFE">
      <w:pPr>
        <w:rPr>
          <w:rFonts w:ascii="Open Sans" w:hAnsi="Open Sans" w:cs="Open Sans"/>
          <w:color w:val="000000" w:themeColor="text1"/>
        </w:rPr>
      </w:pPr>
      <w:r>
        <w:rPr>
          <w:rFonts w:ascii="Open Sans" w:hAnsi="Open Sans" w:cs="Open Sans"/>
          <w:color w:val="000000" w:themeColor="text1"/>
        </w:rPr>
        <w:t xml:space="preserve">I linje med </w:t>
      </w:r>
      <w:r w:rsidRPr="005E3BFE">
        <w:rPr>
          <w:rFonts w:ascii="Open Sans" w:hAnsi="Open Sans" w:cs="Open Sans"/>
          <w:color w:val="000000" w:themeColor="text1"/>
        </w:rPr>
        <w:t>Best Transport</w:t>
      </w:r>
      <w:r>
        <w:rPr>
          <w:rFonts w:ascii="Open Sans" w:hAnsi="Open Sans" w:cs="Open Sans"/>
          <w:color w:val="000000" w:themeColor="text1"/>
        </w:rPr>
        <w:t xml:space="preserve">s mål att </w:t>
      </w:r>
      <w:r w:rsidRPr="005E3BFE">
        <w:rPr>
          <w:rFonts w:ascii="Open Sans" w:hAnsi="Open Sans" w:cs="Open Sans"/>
          <w:color w:val="000000" w:themeColor="text1"/>
        </w:rPr>
        <w:t>vara ledande i Norden på snabba transport- och logistiktjänster</w:t>
      </w:r>
      <w:r>
        <w:rPr>
          <w:rFonts w:ascii="Open Sans" w:hAnsi="Open Sans" w:cs="Open Sans"/>
          <w:color w:val="000000" w:themeColor="text1"/>
        </w:rPr>
        <w:t xml:space="preserve"> utökar nu transportbolaget </w:t>
      </w:r>
      <w:r w:rsidR="00665602">
        <w:rPr>
          <w:rFonts w:ascii="Open Sans" w:hAnsi="Open Sans" w:cs="Open Sans"/>
          <w:color w:val="000000" w:themeColor="text1"/>
        </w:rPr>
        <w:t xml:space="preserve">sin leveransgeografi. </w:t>
      </w:r>
      <w:r w:rsidR="00B616C8">
        <w:rPr>
          <w:rFonts w:ascii="Open Sans" w:hAnsi="Open Sans" w:cs="Open Sans"/>
          <w:color w:val="000000" w:themeColor="text1"/>
        </w:rPr>
        <w:t xml:space="preserve">Sedan april </w:t>
      </w:r>
      <w:r w:rsidR="00D318CC">
        <w:rPr>
          <w:rFonts w:ascii="Open Sans" w:hAnsi="Open Sans" w:cs="Open Sans"/>
          <w:color w:val="000000" w:themeColor="text1"/>
        </w:rPr>
        <w:t>levererar</w:t>
      </w:r>
      <w:r w:rsidR="00453121">
        <w:rPr>
          <w:rFonts w:ascii="Open Sans" w:hAnsi="Open Sans" w:cs="Open Sans"/>
          <w:color w:val="000000" w:themeColor="text1"/>
        </w:rPr>
        <w:t xml:space="preserve"> bolaget </w:t>
      </w:r>
      <w:r w:rsidR="00D318CC">
        <w:rPr>
          <w:rFonts w:ascii="Open Sans" w:hAnsi="Open Sans" w:cs="Open Sans"/>
          <w:color w:val="000000" w:themeColor="text1"/>
        </w:rPr>
        <w:t xml:space="preserve">till </w:t>
      </w:r>
      <w:r w:rsidR="00EA52F9">
        <w:rPr>
          <w:rFonts w:ascii="Open Sans" w:hAnsi="Open Sans" w:cs="Open Sans"/>
          <w:color w:val="000000" w:themeColor="text1"/>
        </w:rPr>
        <w:t xml:space="preserve">hela 19 nya </w:t>
      </w:r>
      <w:r w:rsidR="00150510">
        <w:rPr>
          <w:rFonts w:ascii="Open Sans" w:hAnsi="Open Sans" w:cs="Open Sans"/>
          <w:color w:val="000000" w:themeColor="text1"/>
        </w:rPr>
        <w:t>platser</w:t>
      </w:r>
      <w:r w:rsidR="00EA52F9">
        <w:rPr>
          <w:rFonts w:ascii="Open Sans" w:hAnsi="Open Sans" w:cs="Open Sans"/>
          <w:color w:val="000000" w:themeColor="text1"/>
        </w:rPr>
        <w:t xml:space="preserve">. </w:t>
      </w:r>
      <w:r w:rsidR="007D7AA8" w:rsidRPr="007D7AA8">
        <w:rPr>
          <w:rFonts w:ascii="Open Sans" w:hAnsi="Open Sans" w:cs="Open Sans"/>
          <w:color w:val="000000" w:themeColor="text1"/>
        </w:rPr>
        <w:t>Östersund</w:t>
      </w:r>
      <w:r w:rsidR="00B3146C">
        <w:rPr>
          <w:rFonts w:ascii="Open Sans" w:hAnsi="Open Sans" w:cs="Open Sans"/>
          <w:color w:val="000000" w:themeColor="text1"/>
        </w:rPr>
        <w:t>,</w:t>
      </w:r>
      <w:r w:rsidR="007D7AA8" w:rsidRPr="007D7AA8">
        <w:rPr>
          <w:rFonts w:ascii="Open Sans" w:hAnsi="Open Sans" w:cs="Open Sans"/>
          <w:color w:val="000000" w:themeColor="text1"/>
        </w:rPr>
        <w:t xml:space="preserve"> Motala och Visby</w:t>
      </w:r>
      <w:r w:rsidR="007D7AA8">
        <w:rPr>
          <w:rFonts w:ascii="Open Sans" w:hAnsi="Open Sans" w:cs="Open Sans"/>
          <w:color w:val="000000" w:themeColor="text1"/>
        </w:rPr>
        <w:t xml:space="preserve"> är några av de </w:t>
      </w:r>
      <w:r w:rsidR="00150510">
        <w:rPr>
          <w:rFonts w:ascii="Open Sans" w:hAnsi="Open Sans" w:cs="Open Sans"/>
          <w:color w:val="000000" w:themeColor="text1"/>
        </w:rPr>
        <w:t>orter</w:t>
      </w:r>
      <w:r w:rsidR="00B3146C">
        <w:rPr>
          <w:rFonts w:ascii="Open Sans" w:hAnsi="Open Sans" w:cs="Open Sans"/>
          <w:color w:val="000000" w:themeColor="text1"/>
        </w:rPr>
        <w:t xml:space="preserve"> som innebär att </w:t>
      </w:r>
      <w:r w:rsidR="00D00970">
        <w:rPr>
          <w:rFonts w:ascii="Open Sans" w:hAnsi="Open Sans" w:cs="Open Sans"/>
          <w:color w:val="000000" w:themeColor="text1"/>
        </w:rPr>
        <w:t>Best Transport</w:t>
      </w:r>
      <w:r w:rsidR="00B3146C">
        <w:rPr>
          <w:rFonts w:ascii="Open Sans" w:hAnsi="Open Sans" w:cs="Open Sans"/>
          <w:color w:val="000000" w:themeColor="text1"/>
        </w:rPr>
        <w:t xml:space="preserve"> nu når hela sju miljoner svenskar</w:t>
      </w:r>
      <w:r w:rsidR="00AC5298">
        <w:rPr>
          <w:rFonts w:ascii="Open Sans" w:hAnsi="Open Sans" w:cs="Open Sans"/>
          <w:color w:val="000000" w:themeColor="text1"/>
        </w:rPr>
        <w:t xml:space="preserve"> med sina klimatkompenserade leveranser</w:t>
      </w:r>
      <w:r w:rsidR="007D7AA8" w:rsidRPr="007D7AA8">
        <w:rPr>
          <w:rFonts w:ascii="Open Sans" w:hAnsi="Open Sans" w:cs="Open Sans"/>
          <w:color w:val="000000" w:themeColor="text1"/>
        </w:rPr>
        <w:t>.</w:t>
      </w:r>
      <w:r w:rsidR="00A05405">
        <w:rPr>
          <w:rFonts w:ascii="Open Sans" w:hAnsi="Open Sans" w:cs="Open Sans"/>
          <w:color w:val="000000" w:themeColor="text1"/>
        </w:rPr>
        <w:t xml:space="preserve"> </w:t>
      </w:r>
    </w:p>
    <w:p w14:paraId="46A330FD" w14:textId="7D9B44E8" w:rsidR="000D615B" w:rsidRDefault="000D615B" w:rsidP="000015C9">
      <w:pPr>
        <w:rPr>
          <w:rFonts w:ascii="Open Sans" w:hAnsi="Open Sans" w:cs="Open Sans"/>
          <w:color w:val="000000" w:themeColor="text1"/>
        </w:rPr>
      </w:pPr>
    </w:p>
    <w:p w14:paraId="0B21A7AA" w14:textId="597D8E1F" w:rsidR="000D615B" w:rsidRDefault="000D615B" w:rsidP="000D615B">
      <w:pPr>
        <w:rPr>
          <w:rFonts w:ascii="Open Sans" w:hAnsi="Open Sans" w:cs="Open Sans"/>
          <w:color w:val="000000" w:themeColor="text1"/>
        </w:rPr>
      </w:pPr>
      <w:r w:rsidRPr="00315E1B">
        <w:rPr>
          <w:rFonts w:ascii="Open Sans" w:hAnsi="Open Sans" w:cs="Open Sans"/>
          <w:color w:val="000000" w:themeColor="text1"/>
        </w:rPr>
        <w:t xml:space="preserve">– </w:t>
      </w:r>
      <w:r>
        <w:rPr>
          <w:rFonts w:ascii="Open Sans" w:hAnsi="Open Sans" w:cs="Open Sans"/>
          <w:color w:val="000000" w:themeColor="text1"/>
        </w:rPr>
        <w:t xml:space="preserve">Vi expanderar fort och nya åkerier ansluter sig till oss hela tiden. Vår stora räckvidd gör det möjligt för oss att nå ut med våra snabba och flexibla leveranser till en stor del av befolkningen. Vi vill erbjuda fler svenskar alternativ till traditionella leveranser och det känns därför viktigt att snabba hemleveranser inte </w:t>
      </w:r>
      <w:r w:rsidR="00784E98">
        <w:rPr>
          <w:rFonts w:ascii="Open Sans" w:hAnsi="Open Sans" w:cs="Open Sans"/>
          <w:color w:val="000000" w:themeColor="text1"/>
        </w:rPr>
        <w:t xml:space="preserve">enbart </w:t>
      </w:r>
      <w:r>
        <w:rPr>
          <w:rFonts w:ascii="Open Sans" w:hAnsi="Open Sans" w:cs="Open Sans"/>
          <w:color w:val="000000" w:themeColor="text1"/>
        </w:rPr>
        <w:t xml:space="preserve">är </w:t>
      </w:r>
      <w:r w:rsidRPr="008543D6">
        <w:rPr>
          <w:rFonts w:ascii="Open Sans" w:hAnsi="Open Sans" w:cs="Open Sans"/>
          <w:color w:val="000000" w:themeColor="text1"/>
        </w:rPr>
        <w:t>något förunnat personer som bor i landets storstäder, säger Niklas Knight, VD på Best Transport.</w:t>
      </w:r>
    </w:p>
    <w:p w14:paraId="5202DFD6" w14:textId="77777777" w:rsidR="000D615B" w:rsidRDefault="000D615B" w:rsidP="000015C9">
      <w:pPr>
        <w:rPr>
          <w:rFonts w:ascii="Open Sans" w:hAnsi="Open Sans" w:cs="Open Sans"/>
          <w:color w:val="000000" w:themeColor="text1"/>
        </w:rPr>
      </w:pPr>
    </w:p>
    <w:p w14:paraId="054C60F6" w14:textId="2BE15D2B" w:rsidR="00FA3BE0" w:rsidRPr="00AF7EF9" w:rsidRDefault="00AF7EF9" w:rsidP="000015C9">
      <w:pPr>
        <w:rPr>
          <w:rFonts w:ascii="Open Sans" w:hAnsi="Open Sans" w:cs="Open Sans"/>
          <w:b/>
          <w:color w:val="000000" w:themeColor="text1"/>
        </w:rPr>
      </w:pPr>
      <w:r w:rsidRPr="00AF7EF9">
        <w:rPr>
          <w:rFonts w:ascii="Open Sans" w:hAnsi="Open Sans" w:cs="Open Sans"/>
          <w:b/>
          <w:color w:val="000000" w:themeColor="text1"/>
        </w:rPr>
        <w:t>Når flest svenska hem på kvällen</w:t>
      </w:r>
    </w:p>
    <w:p w14:paraId="29244126" w14:textId="46FBCA64" w:rsidR="00AF7EF9" w:rsidRDefault="00AF7EF9" w:rsidP="000015C9">
      <w:pPr>
        <w:rPr>
          <w:rFonts w:ascii="Open Sans" w:hAnsi="Open Sans" w:cs="Open Sans"/>
          <w:color w:val="000000" w:themeColor="text1"/>
        </w:rPr>
      </w:pPr>
      <w:r>
        <w:rPr>
          <w:rFonts w:ascii="Open Sans" w:hAnsi="Open Sans" w:cs="Open Sans"/>
          <w:color w:val="000000" w:themeColor="text1"/>
        </w:rPr>
        <w:t>Tack vare sin stora räckvidd är Best Transport den aktör i branschen som har den största täckningsgraden</w:t>
      </w:r>
      <w:r w:rsidR="00675FE1">
        <w:rPr>
          <w:rFonts w:ascii="Open Sans" w:hAnsi="Open Sans" w:cs="Open Sans"/>
          <w:color w:val="000000" w:themeColor="text1"/>
        </w:rPr>
        <w:t xml:space="preserve"> i landet</w:t>
      </w:r>
      <w:r>
        <w:rPr>
          <w:rFonts w:ascii="Open Sans" w:hAnsi="Open Sans" w:cs="Open Sans"/>
          <w:color w:val="000000" w:themeColor="text1"/>
        </w:rPr>
        <w:t xml:space="preserve">, sett till hur många svenskar som kan nås med hemleveranser på kvällen. Bolagets mål är att fortsätta växa och </w:t>
      </w:r>
      <w:r w:rsidR="00703288">
        <w:rPr>
          <w:rFonts w:ascii="Open Sans" w:hAnsi="Open Sans" w:cs="Open Sans"/>
          <w:color w:val="000000" w:themeColor="text1"/>
        </w:rPr>
        <w:t xml:space="preserve">på så sätt kunna erbjuda en allt större del av den svenska befolkningen snabba och flexibla hemleveranser. </w:t>
      </w:r>
      <w:r>
        <w:rPr>
          <w:rFonts w:ascii="Open Sans" w:hAnsi="Open Sans" w:cs="Open Sans"/>
          <w:color w:val="000000" w:themeColor="text1"/>
        </w:rPr>
        <w:t xml:space="preserve"> </w:t>
      </w:r>
    </w:p>
    <w:p w14:paraId="4F9F188C" w14:textId="7EEA3C15" w:rsidR="002F57A9" w:rsidRDefault="002F57A9" w:rsidP="000015C9">
      <w:pPr>
        <w:rPr>
          <w:rFonts w:ascii="Open Sans" w:hAnsi="Open Sans" w:cs="Open Sans"/>
          <w:color w:val="000000" w:themeColor="text1"/>
        </w:rPr>
      </w:pPr>
    </w:p>
    <w:p w14:paraId="7B0FE0E5" w14:textId="77777777" w:rsidR="00A464E2" w:rsidRDefault="00A464E2" w:rsidP="000015C9">
      <w:pPr>
        <w:rPr>
          <w:rFonts w:ascii="Open Sans" w:hAnsi="Open Sans" w:cs="Open Sans"/>
          <w:color w:val="000000" w:themeColor="text1"/>
        </w:rPr>
      </w:pPr>
    </w:p>
    <w:p w14:paraId="221C9C43" w14:textId="7BF32D4C" w:rsidR="009E3F2D" w:rsidRDefault="009E3F2D" w:rsidP="000015C9">
      <w:pPr>
        <w:rPr>
          <w:rFonts w:ascii="Open Sans" w:hAnsi="Open Sans" w:cs="Open Sans"/>
          <w:color w:val="000000" w:themeColor="text1"/>
        </w:rPr>
      </w:pPr>
      <w:r w:rsidRPr="00D318CC">
        <w:rPr>
          <w:rFonts w:ascii="Open Sans" w:hAnsi="Open Sans" w:cs="Open Sans"/>
          <w:b/>
          <w:color w:val="000000" w:themeColor="text1"/>
          <w:u w:val="single"/>
        </w:rPr>
        <w:t>Samtliga nya orter</w:t>
      </w:r>
      <w:r>
        <w:rPr>
          <w:rFonts w:ascii="Open Sans" w:hAnsi="Open Sans" w:cs="Open Sans"/>
          <w:color w:val="000000" w:themeColor="text1"/>
        </w:rPr>
        <w:t>:</w:t>
      </w:r>
    </w:p>
    <w:p w14:paraId="737A2BB3" w14:textId="77777777" w:rsidR="009E3F2D" w:rsidRDefault="009E3F2D" w:rsidP="009E3F2D">
      <w:pPr>
        <w:rPr>
          <w:rFonts w:ascii="Open Sans" w:hAnsi="Open Sans" w:cs="Open Sans"/>
          <w:color w:val="000000" w:themeColor="text1"/>
        </w:rPr>
      </w:pPr>
      <w:r>
        <w:rPr>
          <w:rFonts w:ascii="Open Sans" w:hAnsi="Open Sans" w:cs="Open Sans"/>
          <w:color w:val="000000" w:themeColor="text1"/>
        </w:rPr>
        <w:t>Borensberg</w:t>
      </w:r>
    </w:p>
    <w:p w14:paraId="27D04618" w14:textId="77777777" w:rsidR="009E3F2D" w:rsidRDefault="009E3F2D" w:rsidP="009E3F2D">
      <w:pPr>
        <w:rPr>
          <w:rFonts w:ascii="Open Sans" w:hAnsi="Open Sans" w:cs="Open Sans"/>
          <w:color w:val="000000" w:themeColor="text1"/>
        </w:rPr>
      </w:pPr>
      <w:r>
        <w:rPr>
          <w:rFonts w:ascii="Open Sans" w:hAnsi="Open Sans" w:cs="Open Sans"/>
          <w:color w:val="000000" w:themeColor="text1"/>
        </w:rPr>
        <w:t>Finspång</w:t>
      </w:r>
    </w:p>
    <w:p w14:paraId="4F4E6403" w14:textId="77777777" w:rsidR="009E3F2D" w:rsidRDefault="009E3F2D" w:rsidP="009E3F2D">
      <w:pPr>
        <w:rPr>
          <w:rFonts w:ascii="Open Sans" w:hAnsi="Open Sans" w:cs="Open Sans"/>
          <w:color w:val="000000" w:themeColor="text1"/>
        </w:rPr>
      </w:pPr>
      <w:r>
        <w:rPr>
          <w:rFonts w:ascii="Open Sans" w:hAnsi="Open Sans" w:cs="Open Sans"/>
          <w:color w:val="000000" w:themeColor="text1"/>
        </w:rPr>
        <w:t>Hindås</w:t>
      </w:r>
    </w:p>
    <w:p w14:paraId="0217796B" w14:textId="77777777" w:rsidR="009E3F2D" w:rsidRDefault="009E3F2D" w:rsidP="009E3F2D">
      <w:pPr>
        <w:rPr>
          <w:rFonts w:ascii="Open Sans" w:hAnsi="Open Sans" w:cs="Open Sans"/>
          <w:color w:val="000000" w:themeColor="text1"/>
        </w:rPr>
      </w:pPr>
      <w:r>
        <w:rPr>
          <w:rFonts w:ascii="Open Sans" w:hAnsi="Open Sans" w:cs="Open Sans"/>
          <w:color w:val="000000" w:themeColor="text1"/>
        </w:rPr>
        <w:t>Kolmården</w:t>
      </w:r>
    </w:p>
    <w:p w14:paraId="7A0CDFCB" w14:textId="77777777" w:rsidR="009E3F2D" w:rsidRDefault="009E3F2D" w:rsidP="009E3F2D">
      <w:pPr>
        <w:rPr>
          <w:rFonts w:ascii="Open Sans" w:hAnsi="Open Sans" w:cs="Open Sans"/>
          <w:color w:val="000000" w:themeColor="text1"/>
        </w:rPr>
      </w:pPr>
      <w:r>
        <w:rPr>
          <w:rFonts w:ascii="Open Sans" w:hAnsi="Open Sans" w:cs="Open Sans"/>
          <w:color w:val="000000" w:themeColor="text1"/>
        </w:rPr>
        <w:t>Ljungsbro</w:t>
      </w:r>
    </w:p>
    <w:p w14:paraId="216C13E4" w14:textId="77777777" w:rsidR="009E3F2D" w:rsidRDefault="009E3F2D" w:rsidP="009E3F2D">
      <w:pPr>
        <w:rPr>
          <w:rFonts w:ascii="Open Sans" w:hAnsi="Open Sans" w:cs="Open Sans"/>
          <w:color w:val="000000" w:themeColor="text1"/>
        </w:rPr>
      </w:pPr>
      <w:r>
        <w:rPr>
          <w:rFonts w:ascii="Open Sans" w:hAnsi="Open Sans" w:cs="Open Sans"/>
          <w:color w:val="000000" w:themeColor="text1"/>
        </w:rPr>
        <w:t>Mantorp</w:t>
      </w:r>
    </w:p>
    <w:p w14:paraId="28678B4E" w14:textId="77777777" w:rsidR="009E3F2D" w:rsidRDefault="009E3F2D" w:rsidP="009E3F2D">
      <w:pPr>
        <w:rPr>
          <w:rFonts w:ascii="Open Sans" w:hAnsi="Open Sans" w:cs="Open Sans"/>
          <w:color w:val="000000" w:themeColor="text1"/>
        </w:rPr>
      </w:pPr>
      <w:r>
        <w:rPr>
          <w:rFonts w:ascii="Open Sans" w:hAnsi="Open Sans" w:cs="Open Sans"/>
          <w:color w:val="000000" w:themeColor="text1"/>
        </w:rPr>
        <w:t>Mjölby</w:t>
      </w:r>
    </w:p>
    <w:p w14:paraId="7773345F" w14:textId="77777777" w:rsidR="009E3F2D" w:rsidRDefault="009E3F2D" w:rsidP="009E3F2D">
      <w:pPr>
        <w:rPr>
          <w:rFonts w:ascii="Open Sans" w:hAnsi="Open Sans" w:cs="Open Sans"/>
          <w:color w:val="000000" w:themeColor="text1"/>
        </w:rPr>
      </w:pPr>
      <w:r>
        <w:rPr>
          <w:rFonts w:ascii="Open Sans" w:hAnsi="Open Sans" w:cs="Open Sans"/>
          <w:color w:val="000000" w:themeColor="text1"/>
        </w:rPr>
        <w:t>Motala</w:t>
      </w:r>
    </w:p>
    <w:p w14:paraId="1EA522A5" w14:textId="77777777" w:rsidR="009E3F2D" w:rsidRDefault="009E3F2D" w:rsidP="009E3F2D">
      <w:pPr>
        <w:rPr>
          <w:rFonts w:ascii="Open Sans" w:hAnsi="Open Sans" w:cs="Open Sans"/>
          <w:color w:val="000000" w:themeColor="text1"/>
        </w:rPr>
      </w:pPr>
      <w:r>
        <w:rPr>
          <w:rFonts w:ascii="Open Sans" w:hAnsi="Open Sans" w:cs="Open Sans"/>
          <w:color w:val="000000" w:themeColor="text1"/>
        </w:rPr>
        <w:t>Nyköping</w:t>
      </w:r>
    </w:p>
    <w:p w14:paraId="60BBA1FA" w14:textId="77777777" w:rsidR="009E3F2D" w:rsidRDefault="009E3F2D" w:rsidP="009E3F2D">
      <w:pPr>
        <w:rPr>
          <w:rFonts w:ascii="Open Sans" w:hAnsi="Open Sans" w:cs="Open Sans"/>
          <w:color w:val="000000" w:themeColor="text1"/>
        </w:rPr>
      </w:pPr>
      <w:r>
        <w:rPr>
          <w:rFonts w:ascii="Open Sans" w:hAnsi="Open Sans" w:cs="Open Sans"/>
          <w:color w:val="000000" w:themeColor="text1"/>
        </w:rPr>
        <w:t>Oxelösund</w:t>
      </w:r>
    </w:p>
    <w:p w14:paraId="0F0DE074" w14:textId="77777777" w:rsidR="009E3F2D" w:rsidRDefault="009E3F2D" w:rsidP="009E3F2D">
      <w:pPr>
        <w:rPr>
          <w:rFonts w:ascii="Open Sans" w:hAnsi="Open Sans" w:cs="Open Sans"/>
          <w:color w:val="000000" w:themeColor="text1"/>
        </w:rPr>
      </w:pPr>
      <w:r>
        <w:rPr>
          <w:rFonts w:ascii="Open Sans" w:hAnsi="Open Sans" w:cs="Open Sans"/>
          <w:color w:val="000000" w:themeColor="text1"/>
        </w:rPr>
        <w:t>Skänninge</w:t>
      </w:r>
    </w:p>
    <w:p w14:paraId="1EB10656" w14:textId="77777777" w:rsidR="009E3F2D" w:rsidRDefault="009E3F2D" w:rsidP="009E3F2D">
      <w:pPr>
        <w:rPr>
          <w:rFonts w:ascii="Open Sans" w:hAnsi="Open Sans" w:cs="Open Sans"/>
          <w:color w:val="000000" w:themeColor="text1"/>
        </w:rPr>
      </w:pPr>
      <w:r>
        <w:rPr>
          <w:rFonts w:ascii="Open Sans" w:hAnsi="Open Sans" w:cs="Open Sans"/>
          <w:color w:val="000000" w:themeColor="text1"/>
        </w:rPr>
        <w:t>Söderköping</w:t>
      </w:r>
    </w:p>
    <w:p w14:paraId="07A7500A" w14:textId="77777777" w:rsidR="009E3F2D" w:rsidRDefault="009E3F2D" w:rsidP="009E3F2D">
      <w:pPr>
        <w:rPr>
          <w:rFonts w:ascii="Open Sans" w:hAnsi="Open Sans" w:cs="Open Sans"/>
          <w:color w:val="000000" w:themeColor="text1"/>
        </w:rPr>
      </w:pPr>
      <w:r>
        <w:rPr>
          <w:rFonts w:ascii="Open Sans" w:hAnsi="Open Sans" w:cs="Open Sans"/>
          <w:color w:val="000000" w:themeColor="text1"/>
        </w:rPr>
        <w:t>Trosa</w:t>
      </w:r>
    </w:p>
    <w:p w14:paraId="4552E2A9" w14:textId="77777777" w:rsidR="009E3F2D" w:rsidRDefault="009E3F2D" w:rsidP="009E3F2D">
      <w:pPr>
        <w:rPr>
          <w:rFonts w:ascii="Open Sans" w:hAnsi="Open Sans" w:cs="Open Sans"/>
          <w:color w:val="000000" w:themeColor="text1"/>
        </w:rPr>
      </w:pPr>
      <w:r>
        <w:rPr>
          <w:rFonts w:ascii="Open Sans" w:hAnsi="Open Sans" w:cs="Open Sans"/>
          <w:color w:val="000000" w:themeColor="text1"/>
        </w:rPr>
        <w:t>Ulricehamn</w:t>
      </w:r>
    </w:p>
    <w:p w14:paraId="5EFD0110" w14:textId="77777777" w:rsidR="009E3F2D" w:rsidRDefault="009E3F2D" w:rsidP="009E3F2D">
      <w:pPr>
        <w:rPr>
          <w:rFonts w:ascii="Open Sans" w:hAnsi="Open Sans" w:cs="Open Sans"/>
          <w:color w:val="000000" w:themeColor="text1"/>
        </w:rPr>
      </w:pPr>
      <w:r>
        <w:rPr>
          <w:rFonts w:ascii="Open Sans" w:hAnsi="Open Sans" w:cs="Open Sans"/>
          <w:color w:val="000000" w:themeColor="text1"/>
        </w:rPr>
        <w:t>Vagnhärad</w:t>
      </w:r>
    </w:p>
    <w:p w14:paraId="531B856E" w14:textId="77777777" w:rsidR="009E3F2D" w:rsidRDefault="009E3F2D" w:rsidP="009E3F2D">
      <w:pPr>
        <w:rPr>
          <w:rFonts w:ascii="Open Sans" w:hAnsi="Open Sans" w:cs="Open Sans"/>
          <w:color w:val="000000" w:themeColor="text1"/>
        </w:rPr>
      </w:pPr>
      <w:r>
        <w:rPr>
          <w:rFonts w:ascii="Open Sans" w:hAnsi="Open Sans" w:cs="Open Sans"/>
          <w:color w:val="000000" w:themeColor="text1"/>
        </w:rPr>
        <w:lastRenderedPageBreak/>
        <w:t>Vikingstad</w:t>
      </w:r>
    </w:p>
    <w:p w14:paraId="1E0CA353" w14:textId="77777777" w:rsidR="009E3F2D" w:rsidRDefault="009E3F2D" w:rsidP="009E3F2D">
      <w:pPr>
        <w:rPr>
          <w:rFonts w:ascii="Open Sans" w:hAnsi="Open Sans" w:cs="Open Sans"/>
          <w:color w:val="000000" w:themeColor="text1"/>
        </w:rPr>
      </w:pPr>
      <w:r>
        <w:rPr>
          <w:rFonts w:ascii="Open Sans" w:hAnsi="Open Sans" w:cs="Open Sans"/>
          <w:color w:val="000000" w:themeColor="text1"/>
        </w:rPr>
        <w:t>Visby</w:t>
      </w:r>
    </w:p>
    <w:p w14:paraId="6B85ABAA" w14:textId="203A6979" w:rsidR="009E3F2D" w:rsidRDefault="009E3F2D" w:rsidP="000015C9">
      <w:pPr>
        <w:rPr>
          <w:rFonts w:ascii="Open Sans" w:hAnsi="Open Sans" w:cs="Open Sans"/>
          <w:color w:val="000000" w:themeColor="text1"/>
        </w:rPr>
      </w:pPr>
      <w:r>
        <w:rPr>
          <w:rFonts w:ascii="Open Sans" w:hAnsi="Open Sans" w:cs="Open Sans"/>
          <w:color w:val="000000" w:themeColor="text1"/>
        </w:rPr>
        <w:t>Åby</w:t>
      </w:r>
    </w:p>
    <w:p w14:paraId="50F6549C" w14:textId="350F7CD3" w:rsidR="009E3F2D" w:rsidRDefault="009E3F2D" w:rsidP="000015C9">
      <w:pPr>
        <w:rPr>
          <w:rFonts w:ascii="Open Sans" w:hAnsi="Open Sans" w:cs="Open Sans"/>
          <w:color w:val="000000" w:themeColor="text1"/>
        </w:rPr>
      </w:pPr>
      <w:r>
        <w:rPr>
          <w:rFonts w:ascii="Open Sans" w:hAnsi="Open Sans" w:cs="Open Sans"/>
          <w:color w:val="000000" w:themeColor="text1"/>
        </w:rPr>
        <w:t>Östersund</w:t>
      </w:r>
    </w:p>
    <w:p w14:paraId="0B29F244" w14:textId="77777777" w:rsidR="004F4853" w:rsidRDefault="004F4853" w:rsidP="004F4853">
      <w:pPr>
        <w:rPr>
          <w:rFonts w:ascii="Open Sans" w:hAnsi="Open Sans" w:cs="Open Sans"/>
          <w:color w:val="000000" w:themeColor="text1"/>
        </w:rPr>
      </w:pPr>
    </w:p>
    <w:p w14:paraId="2701E20C" w14:textId="5EADE377" w:rsidR="00EE3ECA" w:rsidRPr="00F87E28" w:rsidRDefault="00617359" w:rsidP="00DF3936">
      <w:pPr>
        <w:rPr>
          <w:rFonts w:ascii="Open Sans" w:hAnsi="Open Sans" w:cs="Open Sans"/>
          <w:color w:val="000000" w:themeColor="text1"/>
        </w:rPr>
      </w:pPr>
      <w:r w:rsidRPr="00E2401E">
        <w:rPr>
          <w:rFonts w:ascii="Montserrat" w:hAnsi="Montserrat" w:cs="Open Sans"/>
          <w:b/>
          <w:bCs/>
          <w:i/>
          <w:color w:val="000000" w:themeColor="text1"/>
        </w:rPr>
        <w:t>För ytterligare information kontakta:</w:t>
      </w:r>
    </w:p>
    <w:p w14:paraId="5DAE46E5" w14:textId="6353F599" w:rsidR="00617359" w:rsidRPr="00315E1B" w:rsidRDefault="00617359" w:rsidP="00617359">
      <w:pPr>
        <w:outlineLvl w:val="0"/>
        <w:rPr>
          <w:rFonts w:ascii="Open Sans" w:hAnsi="Open Sans" w:cs="Open Sans"/>
          <w:bCs/>
          <w:color w:val="000000" w:themeColor="text1"/>
        </w:rPr>
      </w:pPr>
      <w:r w:rsidRPr="00315E1B">
        <w:rPr>
          <w:rFonts w:ascii="Open Sans" w:hAnsi="Open Sans" w:cs="Open Sans"/>
          <w:color w:val="000000" w:themeColor="text1"/>
        </w:rPr>
        <w:t>Niklas Knight</w:t>
      </w:r>
      <w:r w:rsidRPr="00315E1B">
        <w:rPr>
          <w:rFonts w:ascii="Open Sans" w:hAnsi="Open Sans" w:cs="Open Sans"/>
          <w:bCs/>
          <w:color w:val="000000" w:themeColor="text1"/>
        </w:rPr>
        <w:t xml:space="preserve">, VD, Best Transport </w:t>
      </w:r>
    </w:p>
    <w:p w14:paraId="788B66A0" w14:textId="77777777" w:rsidR="00617359" w:rsidRPr="00315E1B" w:rsidRDefault="00617359" w:rsidP="00617359">
      <w:pPr>
        <w:outlineLvl w:val="0"/>
        <w:rPr>
          <w:rFonts w:ascii="Open Sans" w:hAnsi="Open Sans" w:cs="Open Sans"/>
          <w:bCs/>
          <w:color w:val="000000" w:themeColor="text1"/>
        </w:rPr>
      </w:pPr>
      <w:r w:rsidRPr="00315E1B">
        <w:rPr>
          <w:rFonts w:ascii="Open Sans" w:hAnsi="Open Sans" w:cs="Open Sans"/>
          <w:bCs/>
          <w:color w:val="000000" w:themeColor="text1"/>
        </w:rPr>
        <w:t>Telefon: 076-142 52 37</w:t>
      </w:r>
    </w:p>
    <w:p w14:paraId="01E29A15" w14:textId="300BEB76" w:rsidR="00617359" w:rsidRPr="00143727" w:rsidRDefault="00617359" w:rsidP="00617359">
      <w:pPr>
        <w:outlineLvl w:val="0"/>
        <w:rPr>
          <w:rStyle w:val="Hyperlnk"/>
          <w:rFonts w:ascii="Open Sans" w:hAnsi="Open Sans" w:cs="Open Sans"/>
          <w:lang w:val="en-US"/>
        </w:rPr>
      </w:pPr>
      <w:r w:rsidRPr="00143727">
        <w:rPr>
          <w:rFonts w:ascii="Open Sans" w:hAnsi="Open Sans" w:cs="Open Sans"/>
          <w:bCs/>
          <w:color w:val="000000" w:themeColor="text1"/>
          <w:lang w:val="en-US"/>
        </w:rPr>
        <w:t xml:space="preserve">E-post: </w:t>
      </w:r>
      <w:hyperlink r:id="rId8" w:history="1">
        <w:r w:rsidRPr="00143727">
          <w:rPr>
            <w:rStyle w:val="Hyperlnk"/>
            <w:rFonts w:ascii="Open Sans" w:hAnsi="Open Sans" w:cs="Open Sans"/>
            <w:lang w:val="en-US"/>
          </w:rPr>
          <w:t>niklas.knight@besttran</w:t>
        </w:r>
        <w:r w:rsidR="00DB7D31" w:rsidRPr="00143727">
          <w:rPr>
            <w:rStyle w:val="Hyperlnk"/>
            <w:rFonts w:ascii="Open Sans" w:hAnsi="Open Sans" w:cs="Open Sans"/>
            <w:lang w:val="en-US"/>
          </w:rPr>
          <w:t>s</w:t>
        </w:r>
        <w:r w:rsidRPr="00143727">
          <w:rPr>
            <w:rStyle w:val="Hyperlnk"/>
            <w:rFonts w:ascii="Open Sans" w:hAnsi="Open Sans" w:cs="Open Sans"/>
            <w:lang w:val="en-US"/>
          </w:rPr>
          <w:t>port.se</w:t>
        </w:r>
      </w:hyperlink>
    </w:p>
    <w:p w14:paraId="59847D06" w14:textId="506A2C0A" w:rsidR="000941E4" w:rsidRPr="00143727" w:rsidRDefault="000941E4" w:rsidP="000941E4">
      <w:pPr>
        <w:rPr>
          <w:rFonts w:ascii="Open Sans" w:hAnsi="Open Sans" w:cs="Open Sans"/>
          <w:sz w:val="22"/>
          <w:szCs w:val="22"/>
          <w:lang w:val="en-US"/>
        </w:rPr>
      </w:pPr>
    </w:p>
    <w:p w14:paraId="4B460DBB" w14:textId="12349CB6" w:rsidR="00546F20" w:rsidRPr="00E2401E" w:rsidRDefault="00617359" w:rsidP="0048472D">
      <w:pPr>
        <w:outlineLvl w:val="0"/>
        <w:rPr>
          <w:rFonts w:ascii="Montserrat" w:hAnsi="Montserrat" w:cs="Open Sans"/>
          <w:b/>
          <w:i/>
        </w:rPr>
      </w:pPr>
      <w:r w:rsidRPr="00E2401E">
        <w:rPr>
          <w:rFonts w:ascii="Montserrat" w:hAnsi="Montserrat" w:cs="Open Sans"/>
          <w:b/>
          <w:i/>
        </w:rPr>
        <w:t>Om Best Transport</w:t>
      </w:r>
    </w:p>
    <w:p w14:paraId="58CEDA42" w14:textId="77777777" w:rsidR="00E2401E" w:rsidRPr="00E2401E" w:rsidRDefault="00E2401E" w:rsidP="00E2401E">
      <w:pPr>
        <w:autoSpaceDE w:val="0"/>
        <w:autoSpaceDN w:val="0"/>
        <w:adjustRightInd w:val="0"/>
        <w:rPr>
          <w:rFonts w:ascii="Open Sans" w:hAnsi="Open Sans" w:cs="Open Sans"/>
        </w:rPr>
      </w:pPr>
      <w:r w:rsidRPr="00E2401E">
        <w:rPr>
          <w:rFonts w:ascii="Open Sans" w:hAnsi="Open Sans" w:cs="Open Sans"/>
        </w:rPr>
        <w:t>Sedan 1976 har Best Transport erbjudit små och stora företag prisvärda</w:t>
      </w:r>
    </w:p>
    <w:p w14:paraId="19274820" w14:textId="77777777" w:rsidR="00FA7381" w:rsidRDefault="00E2401E" w:rsidP="00E2401E">
      <w:pPr>
        <w:autoSpaceDE w:val="0"/>
        <w:autoSpaceDN w:val="0"/>
        <w:adjustRightInd w:val="0"/>
        <w:rPr>
          <w:rFonts w:ascii="Open Sans" w:hAnsi="Open Sans" w:cs="Open Sans"/>
        </w:rPr>
      </w:pPr>
      <w:r w:rsidRPr="00E2401E">
        <w:rPr>
          <w:rFonts w:ascii="Open Sans" w:hAnsi="Open Sans" w:cs="Open Sans"/>
        </w:rPr>
        <w:t>transportlösningar. Företaget utför dagligen tus</w:t>
      </w:r>
      <w:r>
        <w:rPr>
          <w:rFonts w:ascii="Open Sans" w:hAnsi="Open Sans" w:cs="Open Sans"/>
        </w:rPr>
        <w:t xml:space="preserve">entals snabba och moderna </w:t>
      </w:r>
    </w:p>
    <w:p w14:paraId="02E90F3D" w14:textId="77777777" w:rsidR="00FA7381" w:rsidRDefault="00E2401E" w:rsidP="00E2401E">
      <w:pPr>
        <w:autoSpaceDE w:val="0"/>
        <w:autoSpaceDN w:val="0"/>
        <w:adjustRightInd w:val="0"/>
        <w:rPr>
          <w:rFonts w:ascii="Open Sans" w:hAnsi="Open Sans" w:cs="Open Sans"/>
        </w:rPr>
      </w:pPr>
      <w:r>
        <w:rPr>
          <w:rFonts w:ascii="Open Sans" w:hAnsi="Open Sans" w:cs="Open Sans"/>
        </w:rPr>
        <w:t>bud-,</w:t>
      </w:r>
      <w:r w:rsidR="00D02C5F">
        <w:rPr>
          <w:rFonts w:ascii="Open Sans" w:hAnsi="Open Sans" w:cs="Open Sans"/>
        </w:rPr>
        <w:t xml:space="preserve"> </w:t>
      </w:r>
      <w:r w:rsidRPr="00E2401E">
        <w:rPr>
          <w:rFonts w:ascii="Open Sans" w:hAnsi="Open Sans" w:cs="Open Sans"/>
        </w:rPr>
        <w:t>distributions- och sista milen-uppdrag. Best Transport driver på utvecklingen i</w:t>
      </w:r>
      <w:r w:rsidR="00D02C5F">
        <w:rPr>
          <w:rFonts w:ascii="Open Sans" w:hAnsi="Open Sans" w:cs="Open Sans"/>
        </w:rPr>
        <w:t xml:space="preserve"> </w:t>
      </w:r>
      <w:r w:rsidRPr="00E2401E">
        <w:rPr>
          <w:rFonts w:ascii="Open Sans" w:hAnsi="Open Sans" w:cs="Open Sans"/>
        </w:rPr>
        <w:t>branschen och arbetar målmedvetet för att nå sin vis</w:t>
      </w:r>
      <w:r>
        <w:rPr>
          <w:rFonts w:ascii="Open Sans" w:hAnsi="Open Sans" w:cs="Open Sans"/>
        </w:rPr>
        <w:t xml:space="preserve">ion att </w:t>
      </w:r>
    </w:p>
    <w:p w14:paraId="0BF00676" w14:textId="51C30700" w:rsidR="00617359" w:rsidRDefault="00E2401E" w:rsidP="00E2401E">
      <w:pPr>
        <w:autoSpaceDE w:val="0"/>
        <w:autoSpaceDN w:val="0"/>
        <w:adjustRightInd w:val="0"/>
        <w:rPr>
          <w:rFonts w:ascii="Open Sans" w:hAnsi="Open Sans" w:cs="Open Sans"/>
        </w:rPr>
      </w:pPr>
      <w:r>
        <w:rPr>
          <w:rFonts w:ascii="Open Sans" w:hAnsi="Open Sans" w:cs="Open Sans"/>
        </w:rPr>
        <w:t xml:space="preserve">bli ledande i Norden på </w:t>
      </w:r>
      <w:r w:rsidRPr="00E2401E">
        <w:rPr>
          <w:rFonts w:ascii="Open Sans" w:hAnsi="Open Sans" w:cs="Open Sans"/>
        </w:rPr>
        <w:t>snabba transport- och logistiktjänster. Företaget finns verksamt i Stockholm, Uppsala,</w:t>
      </w:r>
      <w:r>
        <w:rPr>
          <w:rFonts w:ascii="Open Sans" w:hAnsi="Open Sans" w:cs="Open Sans"/>
        </w:rPr>
        <w:t xml:space="preserve"> </w:t>
      </w:r>
      <w:r w:rsidRPr="00E2401E">
        <w:rPr>
          <w:rFonts w:ascii="Open Sans" w:hAnsi="Open Sans" w:cs="Open Sans"/>
        </w:rPr>
        <w:t>Göteborg, Malmö, Växjö, Luleå, Borås, Jönköping, Halmstad, Oslo och Köpenhamn. För</w:t>
      </w:r>
      <w:r w:rsidR="00F70B94">
        <w:rPr>
          <w:rFonts w:ascii="Open Sans" w:hAnsi="Open Sans" w:cs="Open Sans"/>
        </w:rPr>
        <w:t xml:space="preserve"> </w:t>
      </w:r>
      <w:r w:rsidRPr="00E2401E">
        <w:rPr>
          <w:rFonts w:ascii="Open Sans" w:hAnsi="Open Sans" w:cs="Open Sans"/>
        </w:rPr>
        <w:t>mer information besök besttransport.se</w:t>
      </w:r>
    </w:p>
    <w:p w14:paraId="41F05C13" w14:textId="3D090CE9" w:rsidR="00B616C8" w:rsidRDefault="00B616C8" w:rsidP="00E2401E">
      <w:pPr>
        <w:autoSpaceDE w:val="0"/>
        <w:autoSpaceDN w:val="0"/>
        <w:adjustRightInd w:val="0"/>
        <w:rPr>
          <w:rFonts w:ascii="Open Sans" w:hAnsi="Open Sans" w:cs="Open Sans"/>
        </w:rPr>
      </w:pPr>
    </w:p>
    <w:p w14:paraId="494F85F9" w14:textId="4B0490DA" w:rsidR="00E2401E" w:rsidRPr="00E2401E" w:rsidRDefault="00E2401E">
      <w:pPr>
        <w:outlineLvl w:val="0"/>
        <w:rPr>
          <w:rFonts w:ascii="Open Sans" w:hAnsi="Open Sans" w:cs="Open Sans"/>
        </w:rPr>
      </w:pPr>
    </w:p>
    <w:sectPr w:rsidR="00E2401E" w:rsidRPr="00E2401E" w:rsidSect="00DF3936">
      <w:headerReference w:type="default" r:id="rId9"/>
      <w:pgSz w:w="11900" w:h="16840"/>
      <w:pgMar w:top="1739" w:right="1127" w:bottom="122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1905B" w14:textId="77777777" w:rsidR="009A2479" w:rsidRDefault="009A2479" w:rsidP="00546F20">
      <w:r>
        <w:separator/>
      </w:r>
    </w:p>
  </w:endnote>
  <w:endnote w:type="continuationSeparator" w:id="0">
    <w:p w14:paraId="3A13B713" w14:textId="77777777" w:rsidR="009A2479" w:rsidRDefault="009A2479" w:rsidP="00546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altName w:val="Calibri"/>
    <w:panose1 w:val="020B0604020202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Black">
    <w:altName w:val="Calibri"/>
    <w:panose1 w:val="020B0604020202020204"/>
    <w:charset w:val="4D"/>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ontserrat">
    <w:altName w:val="Calibri"/>
    <w:panose1 w:val="020B0604020202020204"/>
    <w:charset w:val="4D"/>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817C7" w14:textId="77777777" w:rsidR="009A2479" w:rsidRDefault="009A2479" w:rsidP="00546F20">
      <w:r>
        <w:separator/>
      </w:r>
    </w:p>
  </w:footnote>
  <w:footnote w:type="continuationSeparator" w:id="0">
    <w:p w14:paraId="4F766DFD" w14:textId="77777777" w:rsidR="009A2479" w:rsidRDefault="009A2479" w:rsidP="00546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78DF9" w14:textId="77777777" w:rsidR="00546F20" w:rsidRPr="00546F20" w:rsidRDefault="00546F20" w:rsidP="00546F20">
    <w:pPr>
      <w:pStyle w:val="Sidhuvud"/>
    </w:pPr>
    <w:r>
      <w:rPr>
        <w:noProof/>
        <w:lang w:eastAsia="sv-SE"/>
      </w:rPr>
      <w:drawing>
        <wp:anchor distT="0" distB="0" distL="114300" distR="114300" simplePos="0" relativeHeight="251658240" behindDoc="0" locked="0" layoutInCell="1" allowOverlap="1" wp14:anchorId="514A3CD8" wp14:editId="59F86121">
          <wp:simplePos x="0" y="0"/>
          <wp:positionH relativeFrom="column">
            <wp:posOffset>-3810</wp:posOffset>
          </wp:positionH>
          <wp:positionV relativeFrom="paragraph">
            <wp:posOffset>-102795</wp:posOffset>
          </wp:positionV>
          <wp:extent cx="1438656" cy="530352"/>
          <wp:effectExtent l="0" t="0" r="9525" b="3175"/>
          <wp:wrapTight wrapText="bothSides">
            <wp:wrapPolygon edited="0">
              <wp:start x="1907" y="0"/>
              <wp:lineTo x="0" y="8278"/>
              <wp:lineTo x="0" y="11382"/>
              <wp:lineTo x="1526" y="16556"/>
              <wp:lineTo x="2289" y="20695"/>
              <wp:lineTo x="7248" y="20695"/>
              <wp:lineTo x="15640" y="20695"/>
              <wp:lineTo x="21362" y="18625"/>
              <wp:lineTo x="21362" y="3104"/>
              <wp:lineTo x="19454" y="0"/>
              <wp:lineTo x="1907"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 LOGO RGB FF8200 40 mm.png"/>
                  <pic:cNvPicPr/>
                </pic:nvPicPr>
                <pic:blipFill>
                  <a:blip r:embed="rId1">
                    <a:extLst>
                      <a:ext uri="{28A0092B-C50C-407E-A947-70E740481C1C}">
                        <a14:useLocalDpi xmlns:a14="http://schemas.microsoft.com/office/drawing/2010/main" val="0"/>
                      </a:ext>
                    </a:extLst>
                  </a:blip>
                  <a:stretch>
                    <a:fillRect/>
                  </a:stretch>
                </pic:blipFill>
                <pic:spPr>
                  <a:xfrm>
                    <a:off x="0" y="0"/>
                    <a:ext cx="1438656" cy="5303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3448"/>
    <w:multiLevelType w:val="hybridMultilevel"/>
    <w:tmpl w:val="0D9A37B4"/>
    <w:lvl w:ilvl="0" w:tplc="89564E44">
      <w:numFmt w:val="bullet"/>
      <w:lvlText w:val="-"/>
      <w:lvlJc w:val="left"/>
      <w:pPr>
        <w:ind w:left="720" w:hanging="360"/>
      </w:pPr>
      <w:rPr>
        <w:rFonts w:ascii="Open Sans" w:eastAsia="Times New Roman" w:hAnsi="Open Sans" w:cs="Open San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0A7289"/>
    <w:multiLevelType w:val="hybridMultilevel"/>
    <w:tmpl w:val="6B480FA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92D3541"/>
    <w:multiLevelType w:val="multilevel"/>
    <w:tmpl w:val="786C5BA4"/>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AA1B15"/>
    <w:multiLevelType w:val="hybridMultilevel"/>
    <w:tmpl w:val="36387952"/>
    <w:lvl w:ilvl="0" w:tplc="AE382FA4">
      <w:start w:val="5"/>
      <w:numFmt w:val="bullet"/>
      <w:lvlText w:val="-"/>
      <w:lvlJc w:val="left"/>
      <w:pPr>
        <w:ind w:left="720" w:hanging="360"/>
      </w:pPr>
      <w:rPr>
        <w:rFonts w:ascii="Montserrat Black" w:eastAsia="Times New Roman" w:hAnsi="Montserrat Black"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F014A4"/>
    <w:multiLevelType w:val="hybridMultilevel"/>
    <w:tmpl w:val="0860B8B0"/>
    <w:lvl w:ilvl="0" w:tplc="7B8870AC">
      <w:numFmt w:val="bullet"/>
      <w:lvlText w:val="–"/>
      <w:lvlJc w:val="left"/>
      <w:pPr>
        <w:ind w:left="720" w:hanging="360"/>
      </w:pPr>
      <w:rPr>
        <w:rFonts w:ascii="Calibri" w:eastAsiaTheme="minorHAns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93E1057"/>
    <w:multiLevelType w:val="hybridMultilevel"/>
    <w:tmpl w:val="471C878A"/>
    <w:lvl w:ilvl="0" w:tplc="6596BC5A">
      <w:numFmt w:val="bullet"/>
      <w:lvlText w:val="-"/>
      <w:lvlJc w:val="left"/>
      <w:pPr>
        <w:ind w:left="720" w:hanging="360"/>
      </w:pPr>
      <w:rPr>
        <w:rFonts w:ascii="Calibri" w:eastAsiaTheme="minorHAns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A4032E2"/>
    <w:multiLevelType w:val="multilevel"/>
    <w:tmpl w:val="6E5A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CA56C5"/>
    <w:multiLevelType w:val="hybridMultilevel"/>
    <w:tmpl w:val="A2E4B556"/>
    <w:lvl w:ilvl="0" w:tplc="1706898E">
      <w:numFmt w:val="bullet"/>
      <w:lvlText w:val="–"/>
      <w:lvlJc w:val="left"/>
      <w:pPr>
        <w:ind w:left="720" w:hanging="360"/>
      </w:pPr>
      <w:rPr>
        <w:rFonts w:ascii="Montserrat Black" w:eastAsia="Times New Roman" w:hAnsi="Montserrat Black"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9974232"/>
    <w:multiLevelType w:val="hybridMultilevel"/>
    <w:tmpl w:val="DAD4AB0E"/>
    <w:lvl w:ilvl="0" w:tplc="B15A802E">
      <w:start w:val="5"/>
      <w:numFmt w:val="bullet"/>
      <w:lvlText w:val="–"/>
      <w:lvlJc w:val="left"/>
      <w:pPr>
        <w:ind w:left="720" w:hanging="360"/>
      </w:pPr>
      <w:rPr>
        <w:rFonts w:ascii="Open Sans" w:eastAsiaTheme="minorHAnsi" w:hAnsi="Open Sans" w:cs="Open San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A733DA3"/>
    <w:multiLevelType w:val="hybridMultilevel"/>
    <w:tmpl w:val="46382342"/>
    <w:lvl w:ilvl="0" w:tplc="5D7A80B6">
      <w:numFmt w:val="bullet"/>
      <w:lvlText w:val="-"/>
      <w:lvlJc w:val="left"/>
      <w:pPr>
        <w:ind w:left="720" w:hanging="360"/>
      </w:pPr>
      <w:rPr>
        <w:rFonts w:ascii="Montserrat Black" w:eastAsia="Times New Roman" w:hAnsi="Montserrat Black"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D4202ED"/>
    <w:multiLevelType w:val="hybridMultilevel"/>
    <w:tmpl w:val="38740D74"/>
    <w:lvl w:ilvl="0" w:tplc="9468CEA6">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9842CA7"/>
    <w:multiLevelType w:val="hybridMultilevel"/>
    <w:tmpl w:val="6BB0C93A"/>
    <w:lvl w:ilvl="0" w:tplc="69E2660C">
      <w:numFmt w:val="bullet"/>
      <w:lvlText w:val="f"/>
      <w:lvlJc w:val="left"/>
      <w:pPr>
        <w:ind w:left="720" w:hanging="360"/>
      </w:pPr>
      <w:rPr>
        <w:rFonts w:ascii="Calibri" w:eastAsiaTheme="minorHAns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2737A42"/>
    <w:multiLevelType w:val="multilevel"/>
    <w:tmpl w:val="3264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1A5787"/>
    <w:multiLevelType w:val="hybridMultilevel"/>
    <w:tmpl w:val="7B26D9AC"/>
    <w:lvl w:ilvl="0" w:tplc="6E24D5BE">
      <w:numFmt w:val="bullet"/>
      <w:lvlText w:val="–"/>
      <w:lvlJc w:val="left"/>
      <w:pPr>
        <w:ind w:left="720" w:hanging="360"/>
      </w:pPr>
      <w:rPr>
        <w:rFonts w:ascii="Calibri" w:eastAsiaTheme="minorHAns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D381067"/>
    <w:multiLevelType w:val="hybridMultilevel"/>
    <w:tmpl w:val="0FB2915C"/>
    <w:lvl w:ilvl="0" w:tplc="177A253E">
      <w:start w:val="2017"/>
      <w:numFmt w:val="bullet"/>
      <w:lvlText w:val="-"/>
      <w:lvlJc w:val="left"/>
      <w:pPr>
        <w:ind w:left="720" w:hanging="360"/>
      </w:pPr>
      <w:rPr>
        <w:rFonts w:ascii="Open Sans" w:eastAsia="Times New Roman" w:hAnsi="Open Sans" w:cs="Helvetica" w:hint="default"/>
        <w:i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3C3143D"/>
    <w:multiLevelType w:val="hybridMultilevel"/>
    <w:tmpl w:val="74381AFE"/>
    <w:lvl w:ilvl="0" w:tplc="D9BEFF44">
      <w:start w:val="2017"/>
      <w:numFmt w:val="bullet"/>
      <w:lvlText w:val="–"/>
      <w:lvlJc w:val="left"/>
      <w:pPr>
        <w:ind w:left="720" w:hanging="360"/>
      </w:pPr>
      <w:rPr>
        <w:rFonts w:ascii="Open Sans" w:eastAsia="Times New Roman" w:hAnsi="Open Sans" w:cs="Helvetica" w:hint="default"/>
        <w:i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B922CFA"/>
    <w:multiLevelType w:val="hybridMultilevel"/>
    <w:tmpl w:val="CDF4B708"/>
    <w:lvl w:ilvl="0" w:tplc="57A2435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24E0757"/>
    <w:multiLevelType w:val="hybridMultilevel"/>
    <w:tmpl w:val="24D20F1E"/>
    <w:lvl w:ilvl="0" w:tplc="22186564">
      <w:start w:val="5"/>
      <w:numFmt w:val="bullet"/>
      <w:lvlText w:val="–"/>
      <w:lvlJc w:val="left"/>
      <w:pPr>
        <w:ind w:left="720" w:hanging="360"/>
      </w:pPr>
      <w:rPr>
        <w:rFonts w:ascii="Open Sans" w:eastAsiaTheme="minorHAnsi" w:hAnsi="Open Sans" w:cs="Open San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23770C2"/>
    <w:multiLevelType w:val="hybridMultilevel"/>
    <w:tmpl w:val="53D6B51C"/>
    <w:lvl w:ilvl="0" w:tplc="ABBE223A">
      <w:numFmt w:val="bullet"/>
      <w:lvlText w:val="–"/>
      <w:lvlJc w:val="left"/>
      <w:pPr>
        <w:ind w:left="720" w:hanging="360"/>
      </w:pPr>
      <w:rPr>
        <w:rFonts w:ascii="Calibri" w:eastAsiaTheme="minorHAns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37A6DFA"/>
    <w:multiLevelType w:val="multilevel"/>
    <w:tmpl w:val="D1A4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AB5374"/>
    <w:multiLevelType w:val="multilevel"/>
    <w:tmpl w:val="AC58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271BD1"/>
    <w:multiLevelType w:val="hybridMultilevel"/>
    <w:tmpl w:val="19AE6A3C"/>
    <w:lvl w:ilvl="0" w:tplc="F0E2936C">
      <w:start w:val="2017"/>
      <w:numFmt w:val="bullet"/>
      <w:lvlText w:val="-"/>
      <w:lvlJc w:val="left"/>
      <w:pPr>
        <w:ind w:left="720" w:hanging="360"/>
      </w:pPr>
      <w:rPr>
        <w:rFonts w:ascii="Open Sans" w:eastAsia="Times New Roman" w:hAnsi="Open Sans"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D602D9C"/>
    <w:multiLevelType w:val="multilevel"/>
    <w:tmpl w:val="28A6DCDA"/>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4"/>
  </w:num>
  <w:num w:numId="3">
    <w:abstractNumId w:val="18"/>
  </w:num>
  <w:num w:numId="4">
    <w:abstractNumId w:val="5"/>
  </w:num>
  <w:num w:numId="5">
    <w:abstractNumId w:val="11"/>
  </w:num>
  <w:num w:numId="6">
    <w:abstractNumId w:val="21"/>
  </w:num>
  <w:num w:numId="7">
    <w:abstractNumId w:val="14"/>
  </w:num>
  <w:num w:numId="8">
    <w:abstractNumId w:val="15"/>
  </w:num>
  <w:num w:numId="9">
    <w:abstractNumId w:val="10"/>
  </w:num>
  <w:num w:numId="10">
    <w:abstractNumId w:val="22"/>
  </w:num>
  <w:num w:numId="11">
    <w:abstractNumId w:val="2"/>
  </w:num>
  <w:num w:numId="12">
    <w:abstractNumId w:val="6"/>
  </w:num>
  <w:num w:numId="13">
    <w:abstractNumId w:val="19"/>
  </w:num>
  <w:num w:numId="14">
    <w:abstractNumId w:val="12"/>
  </w:num>
  <w:num w:numId="15">
    <w:abstractNumId w:val="20"/>
  </w:num>
  <w:num w:numId="16">
    <w:abstractNumId w:val="17"/>
  </w:num>
  <w:num w:numId="17">
    <w:abstractNumId w:val="8"/>
  </w:num>
  <w:num w:numId="18">
    <w:abstractNumId w:val="3"/>
  </w:num>
  <w:num w:numId="19">
    <w:abstractNumId w:val="16"/>
  </w:num>
  <w:num w:numId="20">
    <w:abstractNumId w:val="0"/>
  </w:num>
  <w:num w:numId="21">
    <w:abstractNumId w:val="1"/>
  </w:num>
  <w:num w:numId="22">
    <w:abstractNumId w:val="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hideGrammaticalErrors/>
  <w:proofState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F20"/>
    <w:rsid w:val="000015C9"/>
    <w:rsid w:val="00002820"/>
    <w:rsid w:val="00004291"/>
    <w:rsid w:val="00006FDC"/>
    <w:rsid w:val="00012187"/>
    <w:rsid w:val="00012553"/>
    <w:rsid w:val="00012E38"/>
    <w:rsid w:val="0001439D"/>
    <w:rsid w:val="00014E20"/>
    <w:rsid w:val="0001597F"/>
    <w:rsid w:val="00016F43"/>
    <w:rsid w:val="00024639"/>
    <w:rsid w:val="00030559"/>
    <w:rsid w:val="0003425C"/>
    <w:rsid w:val="000479CC"/>
    <w:rsid w:val="00051E7C"/>
    <w:rsid w:val="0005287D"/>
    <w:rsid w:val="0006305D"/>
    <w:rsid w:val="000863F1"/>
    <w:rsid w:val="00090ABC"/>
    <w:rsid w:val="000941E4"/>
    <w:rsid w:val="00094852"/>
    <w:rsid w:val="000A1906"/>
    <w:rsid w:val="000A5838"/>
    <w:rsid w:val="000B4749"/>
    <w:rsid w:val="000B6EF0"/>
    <w:rsid w:val="000C03BA"/>
    <w:rsid w:val="000C1713"/>
    <w:rsid w:val="000C4B1C"/>
    <w:rsid w:val="000C5D64"/>
    <w:rsid w:val="000C6242"/>
    <w:rsid w:val="000D07C2"/>
    <w:rsid w:val="000D1FAB"/>
    <w:rsid w:val="000D36B3"/>
    <w:rsid w:val="000D3D60"/>
    <w:rsid w:val="000D615B"/>
    <w:rsid w:val="000D7178"/>
    <w:rsid w:val="000E1D30"/>
    <w:rsid w:val="000F36F4"/>
    <w:rsid w:val="00105AAA"/>
    <w:rsid w:val="00113B38"/>
    <w:rsid w:val="001217BA"/>
    <w:rsid w:val="00122C16"/>
    <w:rsid w:val="0012558B"/>
    <w:rsid w:val="00127054"/>
    <w:rsid w:val="001347C4"/>
    <w:rsid w:val="00134929"/>
    <w:rsid w:val="00140B24"/>
    <w:rsid w:val="00140DCD"/>
    <w:rsid w:val="001411E4"/>
    <w:rsid w:val="00141606"/>
    <w:rsid w:val="001425A9"/>
    <w:rsid w:val="00143727"/>
    <w:rsid w:val="00150510"/>
    <w:rsid w:val="00153210"/>
    <w:rsid w:val="00157F06"/>
    <w:rsid w:val="00160C6D"/>
    <w:rsid w:val="0017030E"/>
    <w:rsid w:val="00171069"/>
    <w:rsid w:val="001932F9"/>
    <w:rsid w:val="001A2E1C"/>
    <w:rsid w:val="001A44E2"/>
    <w:rsid w:val="001B02D3"/>
    <w:rsid w:val="001B55EA"/>
    <w:rsid w:val="001C28E2"/>
    <w:rsid w:val="001F191B"/>
    <w:rsid w:val="001F34CA"/>
    <w:rsid w:val="001F5176"/>
    <w:rsid w:val="0020053E"/>
    <w:rsid w:val="00204F82"/>
    <w:rsid w:val="002142BB"/>
    <w:rsid w:val="00215D08"/>
    <w:rsid w:val="00217921"/>
    <w:rsid w:val="00222741"/>
    <w:rsid w:val="00223936"/>
    <w:rsid w:val="00225AA7"/>
    <w:rsid w:val="00232B3C"/>
    <w:rsid w:val="00233684"/>
    <w:rsid w:val="00235137"/>
    <w:rsid w:val="00237240"/>
    <w:rsid w:val="00242590"/>
    <w:rsid w:val="00246F54"/>
    <w:rsid w:val="00251D92"/>
    <w:rsid w:val="002528CA"/>
    <w:rsid w:val="002552FF"/>
    <w:rsid w:val="00263208"/>
    <w:rsid w:val="002719CA"/>
    <w:rsid w:val="002768BB"/>
    <w:rsid w:val="00282931"/>
    <w:rsid w:val="002938BE"/>
    <w:rsid w:val="00297AAD"/>
    <w:rsid w:val="002A349B"/>
    <w:rsid w:val="002A78DC"/>
    <w:rsid w:val="002B2A9D"/>
    <w:rsid w:val="002C2385"/>
    <w:rsid w:val="002C5B61"/>
    <w:rsid w:val="002D0BA6"/>
    <w:rsid w:val="002D36C1"/>
    <w:rsid w:val="002E4FA5"/>
    <w:rsid w:val="002F4B34"/>
    <w:rsid w:val="002F57A9"/>
    <w:rsid w:val="002F5FA3"/>
    <w:rsid w:val="0031358E"/>
    <w:rsid w:val="00315548"/>
    <w:rsid w:val="00315E1B"/>
    <w:rsid w:val="003166E5"/>
    <w:rsid w:val="00321406"/>
    <w:rsid w:val="00324052"/>
    <w:rsid w:val="00324A19"/>
    <w:rsid w:val="00332EC9"/>
    <w:rsid w:val="00333331"/>
    <w:rsid w:val="003344B2"/>
    <w:rsid w:val="00344B08"/>
    <w:rsid w:val="003523CA"/>
    <w:rsid w:val="003658C6"/>
    <w:rsid w:val="00372DF2"/>
    <w:rsid w:val="00376AD1"/>
    <w:rsid w:val="003773BC"/>
    <w:rsid w:val="003800F7"/>
    <w:rsid w:val="00380683"/>
    <w:rsid w:val="003827BC"/>
    <w:rsid w:val="0038671E"/>
    <w:rsid w:val="00395151"/>
    <w:rsid w:val="00395221"/>
    <w:rsid w:val="00396912"/>
    <w:rsid w:val="003A125C"/>
    <w:rsid w:val="003A202A"/>
    <w:rsid w:val="003B1075"/>
    <w:rsid w:val="003B380D"/>
    <w:rsid w:val="003B7632"/>
    <w:rsid w:val="003C2AEA"/>
    <w:rsid w:val="003D1766"/>
    <w:rsid w:val="003E0794"/>
    <w:rsid w:val="003E19A6"/>
    <w:rsid w:val="003E244F"/>
    <w:rsid w:val="003E7A75"/>
    <w:rsid w:val="003F3AED"/>
    <w:rsid w:val="00415367"/>
    <w:rsid w:val="00415600"/>
    <w:rsid w:val="00422817"/>
    <w:rsid w:val="004257A1"/>
    <w:rsid w:val="00426975"/>
    <w:rsid w:val="0044694C"/>
    <w:rsid w:val="00450717"/>
    <w:rsid w:val="0045079A"/>
    <w:rsid w:val="00453121"/>
    <w:rsid w:val="00453D52"/>
    <w:rsid w:val="00455695"/>
    <w:rsid w:val="0046451C"/>
    <w:rsid w:val="00465BB8"/>
    <w:rsid w:val="00465E44"/>
    <w:rsid w:val="00467055"/>
    <w:rsid w:val="004701C9"/>
    <w:rsid w:val="00474FEE"/>
    <w:rsid w:val="0048472D"/>
    <w:rsid w:val="00493C38"/>
    <w:rsid w:val="00495F92"/>
    <w:rsid w:val="00497D7F"/>
    <w:rsid w:val="004A053C"/>
    <w:rsid w:val="004A2A0A"/>
    <w:rsid w:val="004A2AA6"/>
    <w:rsid w:val="004A7E4B"/>
    <w:rsid w:val="004B04EF"/>
    <w:rsid w:val="004B3DBA"/>
    <w:rsid w:val="004B581E"/>
    <w:rsid w:val="004C0565"/>
    <w:rsid w:val="004C6363"/>
    <w:rsid w:val="004C7B84"/>
    <w:rsid w:val="004D045E"/>
    <w:rsid w:val="004D626A"/>
    <w:rsid w:val="004E481C"/>
    <w:rsid w:val="004F4853"/>
    <w:rsid w:val="004F5203"/>
    <w:rsid w:val="00500AB5"/>
    <w:rsid w:val="00500ED6"/>
    <w:rsid w:val="0050155A"/>
    <w:rsid w:val="005016F5"/>
    <w:rsid w:val="00503747"/>
    <w:rsid w:val="005126A5"/>
    <w:rsid w:val="00516F3A"/>
    <w:rsid w:val="00523171"/>
    <w:rsid w:val="005258B1"/>
    <w:rsid w:val="00527BCB"/>
    <w:rsid w:val="00541120"/>
    <w:rsid w:val="00542222"/>
    <w:rsid w:val="00546F20"/>
    <w:rsid w:val="00552805"/>
    <w:rsid w:val="00553637"/>
    <w:rsid w:val="00572D8B"/>
    <w:rsid w:val="005746D1"/>
    <w:rsid w:val="00574C1B"/>
    <w:rsid w:val="005752B5"/>
    <w:rsid w:val="00597285"/>
    <w:rsid w:val="005B3D31"/>
    <w:rsid w:val="005B6035"/>
    <w:rsid w:val="005C0C63"/>
    <w:rsid w:val="005C203F"/>
    <w:rsid w:val="005D2839"/>
    <w:rsid w:val="005D3BA2"/>
    <w:rsid w:val="005D5B7E"/>
    <w:rsid w:val="005E3BFE"/>
    <w:rsid w:val="005E53D9"/>
    <w:rsid w:val="005E78CB"/>
    <w:rsid w:val="005F15B4"/>
    <w:rsid w:val="006012DD"/>
    <w:rsid w:val="00603D97"/>
    <w:rsid w:val="0060611B"/>
    <w:rsid w:val="006065AA"/>
    <w:rsid w:val="00611D80"/>
    <w:rsid w:val="00615C37"/>
    <w:rsid w:val="00615CF1"/>
    <w:rsid w:val="00617359"/>
    <w:rsid w:val="006200A2"/>
    <w:rsid w:val="006245A2"/>
    <w:rsid w:val="006249E9"/>
    <w:rsid w:val="00631E76"/>
    <w:rsid w:val="00633C48"/>
    <w:rsid w:val="00635CF9"/>
    <w:rsid w:val="00636EA1"/>
    <w:rsid w:val="00643598"/>
    <w:rsid w:val="00645274"/>
    <w:rsid w:val="00645D5C"/>
    <w:rsid w:val="0064602D"/>
    <w:rsid w:val="00657AF4"/>
    <w:rsid w:val="00665602"/>
    <w:rsid w:val="00674E83"/>
    <w:rsid w:val="00675FE1"/>
    <w:rsid w:val="006818B9"/>
    <w:rsid w:val="006818BB"/>
    <w:rsid w:val="00684561"/>
    <w:rsid w:val="006921D9"/>
    <w:rsid w:val="0069398B"/>
    <w:rsid w:val="00694A16"/>
    <w:rsid w:val="00694BEB"/>
    <w:rsid w:val="006977A4"/>
    <w:rsid w:val="006A05E9"/>
    <w:rsid w:val="006A2A58"/>
    <w:rsid w:val="006B3313"/>
    <w:rsid w:val="006C6CCD"/>
    <w:rsid w:val="006D2F5E"/>
    <w:rsid w:val="006D2F8F"/>
    <w:rsid w:val="006D74D2"/>
    <w:rsid w:val="006E444E"/>
    <w:rsid w:val="006E44A0"/>
    <w:rsid w:val="006E6BA0"/>
    <w:rsid w:val="00703288"/>
    <w:rsid w:val="00703522"/>
    <w:rsid w:val="0070643E"/>
    <w:rsid w:val="00706A56"/>
    <w:rsid w:val="007073B0"/>
    <w:rsid w:val="00707980"/>
    <w:rsid w:val="0071187A"/>
    <w:rsid w:val="00712031"/>
    <w:rsid w:val="00712518"/>
    <w:rsid w:val="0071573E"/>
    <w:rsid w:val="0071736E"/>
    <w:rsid w:val="00720CDC"/>
    <w:rsid w:val="007254F2"/>
    <w:rsid w:val="00725C54"/>
    <w:rsid w:val="00730DA0"/>
    <w:rsid w:val="00731055"/>
    <w:rsid w:val="007321F5"/>
    <w:rsid w:val="00736B2B"/>
    <w:rsid w:val="00740BF3"/>
    <w:rsid w:val="007410BA"/>
    <w:rsid w:val="00742C9B"/>
    <w:rsid w:val="0074465C"/>
    <w:rsid w:val="00750F13"/>
    <w:rsid w:val="007520C2"/>
    <w:rsid w:val="00756033"/>
    <w:rsid w:val="00765C4D"/>
    <w:rsid w:val="007702B2"/>
    <w:rsid w:val="00771F66"/>
    <w:rsid w:val="0077217A"/>
    <w:rsid w:val="00772D52"/>
    <w:rsid w:val="00774255"/>
    <w:rsid w:val="00777370"/>
    <w:rsid w:val="007776DE"/>
    <w:rsid w:val="00777E9F"/>
    <w:rsid w:val="00783BF8"/>
    <w:rsid w:val="00784E98"/>
    <w:rsid w:val="00785D37"/>
    <w:rsid w:val="00793FCE"/>
    <w:rsid w:val="007961B7"/>
    <w:rsid w:val="00797E43"/>
    <w:rsid w:val="00797E97"/>
    <w:rsid w:val="007A1FC8"/>
    <w:rsid w:val="007A49E7"/>
    <w:rsid w:val="007A55B9"/>
    <w:rsid w:val="007A5E41"/>
    <w:rsid w:val="007B055F"/>
    <w:rsid w:val="007B48E7"/>
    <w:rsid w:val="007C3A6D"/>
    <w:rsid w:val="007C67BD"/>
    <w:rsid w:val="007C7C3E"/>
    <w:rsid w:val="007D27E1"/>
    <w:rsid w:val="007D3F6E"/>
    <w:rsid w:val="007D73D6"/>
    <w:rsid w:val="007D7AA8"/>
    <w:rsid w:val="007E2F1C"/>
    <w:rsid w:val="007E41B0"/>
    <w:rsid w:val="007E4862"/>
    <w:rsid w:val="007E4D1B"/>
    <w:rsid w:val="007E78DE"/>
    <w:rsid w:val="007F0684"/>
    <w:rsid w:val="007F0B34"/>
    <w:rsid w:val="007F12EB"/>
    <w:rsid w:val="007F1E59"/>
    <w:rsid w:val="00800030"/>
    <w:rsid w:val="0080263C"/>
    <w:rsid w:val="00805235"/>
    <w:rsid w:val="00811815"/>
    <w:rsid w:val="00812177"/>
    <w:rsid w:val="0081545E"/>
    <w:rsid w:val="00816479"/>
    <w:rsid w:val="00821298"/>
    <w:rsid w:val="00825816"/>
    <w:rsid w:val="0083199A"/>
    <w:rsid w:val="00831B52"/>
    <w:rsid w:val="0083288C"/>
    <w:rsid w:val="00835A34"/>
    <w:rsid w:val="00843252"/>
    <w:rsid w:val="008474FF"/>
    <w:rsid w:val="00850AA1"/>
    <w:rsid w:val="0085398B"/>
    <w:rsid w:val="008543D6"/>
    <w:rsid w:val="00862D03"/>
    <w:rsid w:val="00876204"/>
    <w:rsid w:val="00882633"/>
    <w:rsid w:val="00892327"/>
    <w:rsid w:val="008928A8"/>
    <w:rsid w:val="008977E5"/>
    <w:rsid w:val="008A36CC"/>
    <w:rsid w:val="008A7E57"/>
    <w:rsid w:val="008B1746"/>
    <w:rsid w:val="008B56B7"/>
    <w:rsid w:val="008B6FC3"/>
    <w:rsid w:val="008B7115"/>
    <w:rsid w:val="008D346F"/>
    <w:rsid w:val="008E2DD6"/>
    <w:rsid w:val="008E4B1B"/>
    <w:rsid w:val="008F22A9"/>
    <w:rsid w:val="008F3FDB"/>
    <w:rsid w:val="008F7ADD"/>
    <w:rsid w:val="00901174"/>
    <w:rsid w:val="00907EC7"/>
    <w:rsid w:val="009150E0"/>
    <w:rsid w:val="00935356"/>
    <w:rsid w:val="009373CB"/>
    <w:rsid w:val="0095077C"/>
    <w:rsid w:val="00953F78"/>
    <w:rsid w:val="00955F04"/>
    <w:rsid w:val="00955FF4"/>
    <w:rsid w:val="0095683B"/>
    <w:rsid w:val="00960DF3"/>
    <w:rsid w:val="00960F74"/>
    <w:rsid w:val="00963C0A"/>
    <w:rsid w:val="00971698"/>
    <w:rsid w:val="00976FCE"/>
    <w:rsid w:val="00980027"/>
    <w:rsid w:val="00984F26"/>
    <w:rsid w:val="009856D0"/>
    <w:rsid w:val="009A2479"/>
    <w:rsid w:val="009A4B59"/>
    <w:rsid w:val="009B2D45"/>
    <w:rsid w:val="009B5885"/>
    <w:rsid w:val="009B7D39"/>
    <w:rsid w:val="009C1140"/>
    <w:rsid w:val="009D05D7"/>
    <w:rsid w:val="009D43D9"/>
    <w:rsid w:val="009E25E2"/>
    <w:rsid w:val="009E3F2D"/>
    <w:rsid w:val="009E4047"/>
    <w:rsid w:val="009F161F"/>
    <w:rsid w:val="009F5D57"/>
    <w:rsid w:val="00A031CF"/>
    <w:rsid w:val="00A05405"/>
    <w:rsid w:val="00A05533"/>
    <w:rsid w:val="00A12CF0"/>
    <w:rsid w:val="00A17B51"/>
    <w:rsid w:val="00A17F6E"/>
    <w:rsid w:val="00A377BC"/>
    <w:rsid w:val="00A45DA1"/>
    <w:rsid w:val="00A464E2"/>
    <w:rsid w:val="00A50B71"/>
    <w:rsid w:val="00A51094"/>
    <w:rsid w:val="00A5407B"/>
    <w:rsid w:val="00A62C5E"/>
    <w:rsid w:val="00A62C9D"/>
    <w:rsid w:val="00A632C6"/>
    <w:rsid w:val="00A64C1C"/>
    <w:rsid w:val="00A70FFD"/>
    <w:rsid w:val="00A72341"/>
    <w:rsid w:val="00A725B9"/>
    <w:rsid w:val="00A76A01"/>
    <w:rsid w:val="00A77511"/>
    <w:rsid w:val="00A84BD5"/>
    <w:rsid w:val="00A9074B"/>
    <w:rsid w:val="00A91ACA"/>
    <w:rsid w:val="00A94F5D"/>
    <w:rsid w:val="00A966E7"/>
    <w:rsid w:val="00A9699E"/>
    <w:rsid w:val="00A97698"/>
    <w:rsid w:val="00AB0319"/>
    <w:rsid w:val="00AB0846"/>
    <w:rsid w:val="00AB1D88"/>
    <w:rsid w:val="00AB2092"/>
    <w:rsid w:val="00AB25D7"/>
    <w:rsid w:val="00AB488D"/>
    <w:rsid w:val="00AB72E0"/>
    <w:rsid w:val="00AC11C7"/>
    <w:rsid w:val="00AC15E0"/>
    <w:rsid w:val="00AC4B9F"/>
    <w:rsid w:val="00AC5298"/>
    <w:rsid w:val="00AD4D19"/>
    <w:rsid w:val="00AD798C"/>
    <w:rsid w:val="00AE097E"/>
    <w:rsid w:val="00AE0A89"/>
    <w:rsid w:val="00AE4E0D"/>
    <w:rsid w:val="00AF5935"/>
    <w:rsid w:val="00AF7EF9"/>
    <w:rsid w:val="00B0104E"/>
    <w:rsid w:val="00B01DFE"/>
    <w:rsid w:val="00B076DD"/>
    <w:rsid w:val="00B10C23"/>
    <w:rsid w:val="00B14B24"/>
    <w:rsid w:val="00B3129F"/>
    <w:rsid w:val="00B3146C"/>
    <w:rsid w:val="00B31C23"/>
    <w:rsid w:val="00B37A3E"/>
    <w:rsid w:val="00B37FD2"/>
    <w:rsid w:val="00B4318B"/>
    <w:rsid w:val="00B4329F"/>
    <w:rsid w:val="00B436CD"/>
    <w:rsid w:val="00B44424"/>
    <w:rsid w:val="00B55BF2"/>
    <w:rsid w:val="00B572E0"/>
    <w:rsid w:val="00B616C8"/>
    <w:rsid w:val="00B64D42"/>
    <w:rsid w:val="00B67773"/>
    <w:rsid w:val="00B70684"/>
    <w:rsid w:val="00B70C81"/>
    <w:rsid w:val="00B71C2D"/>
    <w:rsid w:val="00B72E09"/>
    <w:rsid w:val="00B76CBE"/>
    <w:rsid w:val="00B901F9"/>
    <w:rsid w:val="00B912D4"/>
    <w:rsid w:val="00B96892"/>
    <w:rsid w:val="00B97CE7"/>
    <w:rsid w:val="00BA257E"/>
    <w:rsid w:val="00BB01FB"/>
    <w:rsid w:val="00BB1E4D"/>
    <w:rsid w:val="00BC1F64"/>
    <w:rsid w:val="00BC57E2"/>
    <w:rsid w:val="00BC70E9"/>
    <w:rsid w:val="00BD6686"/>
    <w:rsid w:val="00BE1707"/>
    <w:rsid w:val="00BE3D36"/>
    <w:rsid w:val="00BF011E"/>
    <w:rsid w:val="00BF09AF"/>
    <w:rsid w:val="00BF275C"/>
    <w:rsid w:val="00BF2C9A"/>
    <w:rsid w:val="00BF6BDE"/>
    <w:rsid w:val="00C02794"/>
    <w:rsid w:val="00C10BAB"/>
    <w:rsid w:val="00C123E3"/>
    <w:rsid w:val="00C12BEA"/>
    <w:rsid w:val="00C16C40"/>
    <w:rsid w:val="00C204D2"/>
    <w:rsid w:val="00C20726"/>
    <w:rsid w:val="00C22D8F"/>
    <w:rsid w:val="00C31CB5"/>
    <w:rsid w:val="00C353D8"/>
    <w:rsid w:val="00C36119"/>
    <w:rsid w:val="00C36358"/>
    <w:rsid w:val="00C40142"/>
    <w:rsid w:val="00C527DB"/>
    <w:rsid w:val="00C63AA9"/>
    <w:rsid w:val="00C65221"/>
    <w:rsid w:val="00C666BE"/>
    <w:rsid w:val="00C7576F"/>
    <w:rsid w:val="00C80EEE"/>
    <w:rsid w:val="00C84B0D"/>
    <w:rsid w:val="00C84DF6"/>
    <w:rsid w:val="00C856C0"/>
    <w:rsid w:val="00C8613C"/>
    <w:rsid w:val="00C91849"/>
    <w:rsid w:val="00C936ED"/>
    <w:rsid w:val="00C94794"/>
    <w:rsid w:val="00C96AE7"/>
    <w:rsid w:val="00CA1041"/>
    <w:rsid w:val="00CB1793"/>
    <w:rsid w:val="00CB2DE6"/>
    <w:rsid w:val="00CC2E04"/>
    <w:rsid w:val="00CC4B04"/>
    <w:rsid w:val="00CE0EFC"/>
    <w:rsid w:val="00CE75E9"/>
    <w:rsid w:val="00CF1C7E"/>
    <w:rsid w:val="00CF5EFF"/>
    <w:rsid w:val="00D00970"/>
    <w:rsid w:val="00D02C5F"/>
    <w:rsid w:val="00D04912"/>
    <w:rsid w:val="00D1353C"/>
    <w:rsid w:val="00D22C16"/>
    <w:rsid w:val="00D318CC"/>
    <w:rsid w:val="00D331ED"/>
    <w:rsid w:val="00D36292"/>
    <w:rsid w:val="00D42DDE"/>
    <w:rsid w:val="00D43752"/>
    <w:rsid w:val="00D43BD7"/>
    <w:rsid w:val="00D45063"/>
    <w:rsid w:val="00D46124"/>
    <w:rsid w:val="00D47ABB"/>
    <w:rsid w:val="00D50CB2"/>
    <w:rsid w:val="00D62156"/>
    <w:rsid w:val="00D63FE3"/>
    <w:rsid w:val="00D67034"/>
    <w:rsid w:val="00D6752F"/>
    <w:rsid w:val="00D735BB"/>
    <w:rsid w:val="00D73E3C"/>
    <w:rsid w:val="00D80EA1"/>
    <w:rsid w:val="00D90298"/>
    <w:rsid w:val="00D95329"/>
    <w:rsid w:val="00D97148"/>
    <w:rsid w:val="00DA5F5C"/>
    <w:rsid w:val="00DB7AE4"/>
    <w:rsid w:val="00DB7D31"/>
    <w:rsid w:val="00DC146D"/>
    <w:rsid w:val="00DC6BA1"/>
    <w:rsid w:val="00DC729E"/>
    <w:rsid w:val="00DD2256"/>
    <w:rsid w:val="00DE2E07"/>
    <w:rsid w:val="00DE5FF2"/>
    <w:rsid w:val="00DF3936"/>
    <w:rsid w:val="00DF537A"/>
    <w:rsid w:val="00E02D4F"/>
    <w:rsid w:val="00E0317B"/>
    <w:rsid w:val="00E16C65"/>
    <w:rsid w:val="00E213E1"/>
    <w:rsid w:val="00E21867"/>
    <w:rsid w:val="00E2401E"/>
    <w:rsid w:val="00E327BE"/>
    <w:rsid w:val="00E42B63"/>
    <w:rsid w:val="00E6177A"/>
    <w:rsid w:val="00E65795"/>
    <w:rsid w:val="00E663B9"/>
    <w:rsid w:val="00E7018B"/>
    <w:rsid w:val="00E7115A"/>
    <w:rsid w:val="00E77C60"/>
    <w:rsid w:val="00E813C2"/>
    <w:rsid w:val="00E817CA"/>
    <w:rsid w:val="00E825FA"/>
    <w:rsid w:val="00E837BE"/>
    <w:rsid w:val="00E878F5"/>
    <w:rsid w:val="00E90A81"/>
    <w:rsid w:val="00E90E32"/>
    <w:rsid w:val="00E97588"/>
    <w:rsid w:val="00EA52F9"/>
    <w:rsid w:val="00EC40B9"/>
    <w:rsid w:val="00EC57F7"/>
    <w:rsid w:val="00ED1887"/>
    <w:rsid w:val="00ED50D0"/>
    <w:rsid w:val="00ED7D64"/>
    <w:rsid w:val="00EE08A1"/>
    <w:rsid w:val="00EE2CB1"/>
    <w:rsid w:val="00EE3ECA"/>
    <w:rsid w:val="00EE5549"/>
    <w:rsid w:val="00EE6941"/>
    <w:rsid w:val="00EE793D"/>
    <w:rsid w:val="00EF2A58"/>
    <w:rsid w:val="00F051E8"/>
    <w:rsid w:val="00F21101"/>
    <w:rsid w:val="00F312A6"/>
    <w:rsid w:val="00F3231E"/>
    <w:rsid w:val="00F5184B"/>
    <w:rsid w:val="00F57EB4"/>
    <w:rsid w:val="00F6312D"/>
    <w:rsid w:val="00F65C31"/>
    <w:rsid w:val="00F67360"/>
    <w:rsid w:val="00F708D9"/>
    <w:rsid w:val="00F70B94"/>
    <w:rsid w:val="00F7142E"/>
    <w:rsid w:val="00F71D1D"/>
    <w:rsid w:val="00F75B22"/>
    <w:rsid w:val="00F81A7C"/>
    <w:rsid w:val="00F8697D"/>
    <w:rsid w:val="00F87E28"/>
    <w:rsid w:val="00FA29D4"/>
    <w:rsid w:val="00FA3BE0"/>
    <w:rsid w:val="00FA66C4"/>
    <w:rsid w:val="00FA7381"/>
    <w:rsid w:val="00FB3FFB"/>
    <w:rsid w:val="00FC24B9"/>
    <w:rsid w:val="00FC5A8A"/>
    <w:rsid w:val="00FD2A5A"/>
    <w:rsid w:val="00FD72DB"/>
    <w:rsid w:val="00FE0BD5"/>
    <w:rsid w:val="00FE6E48"/>
    <w:rsid w:val="00FF2F0F"/>
    <w:rsid w:val="00FF453F"/>
    <w:rsid w:val="00FF5729"/>
    <w:rsid w:val="00FF608A"/>
    <w:rsid w:val="00FF77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B02A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74FF"/>
    <w:rPr>
      <w:rFonts w:ascii="Times New Roman" w:eastAsia="Times New Roman" w:hAnsi="Times New Roman" w:cs="Times New Roman"/>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46F20"/>
    <w:pPr>
      <w:tabs>
        <w:tab w:val="center" w:pos="4536"/>
        <w:tab w:val="right" w:pos="9072"/>
      </w:tabs>
    </w:pPr>
    <w:rPr>
      <w:rFonts w:asciiTheme="minorHAnsi" w:eastAsiaTheme="minorHAnsi" w:hAnsiTheme="minorHAnsi" w:cstheme="minorBidi"/>
      <w:lang w:eastAsia="en-US"/>
    </w:rPr>
  </w:style>
  <w:style w:type="character" w:customStyle="1" w:styleId="SidhuvudChar">
    <w:name w:val="Sidhuvud Char"/>
    <w:basedOn w:val="Standardstycketeckensnitt"/>
    <w:link w:val="Sidhuvud"/>
    <w:uiPriority w:val="99"/>
    <w:rsid w:val="00546F20"/>
  </w:style>
  <w:style w:type="paragraph" w:styleId="Sidfot">
    <w:name w:val="footer"/>
    <w:basedOn w:val="Normal"/>
    <w:link w:val="SidfotChar"/>
    <w:uiPriority w:val="99"/>
    <w:unhideWhenUsed/>
    <w:rsid w:val="00546F20"/>
    <w:pPr>
      <w:tabs>
        <w:tab w:val="center" w:pos="4536"/>
        <w:tab w:val="right" w:pos="9072"/>
      </w:tabs>
    </w:pPr>
    <w:rPr>
      <w:rFonts w:asciiTheme="minorHAnsi" w:eastAsiaTheme="minorHAnsi" w:hAnsiTheme="minorHAnsi" w:cstheme="minorBidi"/>
      <w:lang w:eastAsia="en-US"/>
    </w:rPr>
  </w:style>
  <w:style w:type="character" w:customStyle="1" w:styleId="SidfotChar">
    <w:name w:val="Sidfot Char"/>
    <w:basedOn w:val="Standardstycketeckensnitt"/>
    <w:link w:val="Sidfot"/>
    <w:uiPriority w:val="99"/>
    <w:rsid w:val="00546F20"/>
  </w:style>
  <w:style w:type="character" w:styleId="Hyperlnk">
    <w:name w:val="Hyperlink"/>
    <w:basedOn w:val="Standardstycketeckensnitt"/>
    <w:uiPriority w:val="99"/>
    <w:unhideWhenUsed/>
    <w:rsid w:val="00546F20"/>
    <w:rPr>
      <w:color w:val="0563C1" w:themeColor="hyperlink"/>
      <w:u w:val="none"/>
    </w:rPr>
  </w:style>
  <w:style w:type="paragraph" w:styleId="Liststycke">
    <w:name w:val="List Paragraph"/>
    <w:basedOn w:val="Normal"/>
    <w:uiPriority w:val="34"/>
    <w:qFormat/>
    <w:rsid w:val="008B6FC3"/>
    <w:pPr>
      <w:ind w:left="720"/>
      <w:contextualSpacing/>
    </w:pPr>
    <w:rPr>
      <w:rFonts w:asciiTheme="minorHAnsi" w:eastAsiaTheme="minorHAnsi" w:hAnsiTheme="minorHAnsi" w:cstheme="minorBidi"/>
      <w:lang w:eastAsia="en-US"/>
    </w:rPr>
  </w:style>
  <w:style w:type="paragraph" w:customStyle="1" w:styleId="verse">
    <w:name w:val="verse"/>
    <w:basedOn w:val="Normal"/>
    <w:rsid w:val="00CF5EFF"/>
    <w:pPr>
      <w:spacing w:before="100" w:beforeAutospacing="1" w:after="100" w:afterAutospacing="1"/>
    </w:pPr>
  </w:style>
  <w:style w:type="character" w:customStyle="1" w:styleId="sd-highlight">
    <w:name w:val="sd-highlight"/>
    <w:basedOn w:val="Standardstycketeckensnitt"/>
    <w:rsid w:val="00CF5EFF"/>
  </w:style>
  <w:style w:type="paragraph" w:styleId="Normalwebb">
    <w:name w:val="Normal (Web)"/>
    <w:basedOn w:val="Normal"/>
    <w:uiPriority w:val="99"/>
    <w:unhideWhenUsed/>
    <w:rsid w:val="00CF5EFF"/>
    <w:pPr>
      <w:spacing w:after="150"/>
    </w:pPr>
  </w:style>
  <w:style w:type="character" w:styleId="Betoning">
    <w:name w:val="Emphasis"/>
    <w:basedOn w:val="Standardstycketeckensnitt"/>
    <w:uiPriority w:val="20"/>
    <w:qFormat/>
    <w:rsid w:val="00CF5EFF"/>
    <w:rPr>
      <w:i/>
      <w:iCs/>
    </w:rPr>
  </w:style>
  <w:style w:type="character" w:customStyle="1" w:styleId="Olstomnmnande1">
    <w:name w:val="Olöst omnämnande1"/>
    <w:basedOn w:val="Standardstycketeckensnitt"/>
    <w:uiPriority w:val="99"/>
    <w:rsid w:val="00E7115A"/>
    <w:rPr>
      <w:color w:val="808080"/>
      <w:shd w:val="clear" w:color="auto" w:fill="E6E6E6"/>
    </w:rPr>
  </w:style>
  <w:style w:type="paragraph" w:styleId="Ballongtext">
    <w:name w:val="Balloon Text"/>
    <w:basedOn w:val="Normal"/>
    <w:link w:val="BallongtextChar"/>
    <w:uiPriority w:val="99"/>
    <w:semiHidden/>
    <w:unhideWhenUsed/>
    <w:rsid w:val="00FB3FFB"/>
    <w:rPr>
      <w:sz w:val="18"/>
      <w:szCs w:val="18"/>
    </w:rPr>
  </w:style>
  <w:style w:type="character" w:customStyle="1" w:styleId="BallongtextChar">
    <w:name w:val="Ballongtext Char"/>
    <w:basedOn w:val="Standardstycketeckensnitt"/>
    <w:link w:val="Ballongtext"/>
    <w:uiPriority w:val="99"/>
    <w:semiHidden/>
    <w:rsid w:val="00FB3FFB"/>
    <w:rPr>
      <w:rFonts w:ascii="Times New Roman" w:hAnsi="Times New Roman" w:cs="Times New Roman"/>
      <w:sz w:val="18"/>
      <w:szCs w:val="18"/>
    </w:rPr>
  </w:style>
  <w:style w:type="character" w:styleId="AnvndHyperlnk">
    <w:name w:val="FollowedHyperlink"/>
    <w:basedOn w:val="Standardstycketeckensnitt"/>
    <w:uiPriority w:val="99"/>
    <w:semiHidden/>
    <w:unhideWhenUsed/>
    <w:rsid w:val="00603D97"/>
    <w:rPr>
      <w:color w:val="954F72" w:themeColor="followedHyperlink"/>
      <w:u w:val="single"/>
    </w:rPr>
  </w:style>
  <w:style w:type="character" w:styleId="Stark">
    <w:name w:val="Strong"/>
    <w:basedOn w:val="Standardstycketeckensnitt"/>
    <w:uiPriority w:val="22"/>
    <w:qFormat/>
    <w:rsid w:val="00204F82"/>
    <w:rPr>
      <w:b/>
      <w:bCs/>
    </w:rPr>
  </w:style>
  <w:style w:type="character" w:styleId="Kommentarsreferens">
    <w:name w:val="annotation reference"/>
    <w:basedOn w:val="Standardstycketeckensnitt"/>
    <w:uiPriority w:val="99"/>
    <w:semiHidden/>
    <w:unhideWhenUsed/>
    <w:rsid w:val="004257A1"/>
    <w:rPr>
      <w:sz w:val="16"/>
      <w:szCs w:val="16"/>
    </w:rPr>
  </w:style>
  <w:style w:type="paragraph" w:styleId="Kommentarer">
    <w:name w:val="annotation text"/>
    <w:basedOn w:val="Normal"/>
    <w:link w:val="KommentarerChar"/>
    <w:uiPriority w:val="99"/>
    <w:semiHidden/>
    <w:unhideWhenUsed/>
    <w:rsid w:val="004257A1"/>
    <w:rPr>
      <w:rFonts w:asciiTheme="minorHAnsi" w:eastAsiaTheme="minorHAnsi" w:hAnsiTheme="minorHAnsi" w:cstheme="minorBidi"/>
      <w:sz w:val="20"/>
      <w:szCs w:val="20"/>
      <w:lang w:eastAsia="en-US"/>
    </w:rPr>
  </w:style>
  <w:style w:type="character" w:customStyle="1" w:styleId="KommentarerChar">
    <w:name w:val="Kommentarer Char"/>
    <w:basedOn w:val="Standardstycketeckensnitt"/>
    <w:link w:val="Kommentarer"/>
    <w:uiPriority w:val="99"/>
    <w:semiHidden/>
    <w:rsid w:val="004257A1"/>
    <w:rPr>
      <w:sz w:val="20"/>
      <w:szCs w:val="20"/>
    </w:rPr>
  </w:style>
  <w:style w:type="paragraph" w:styleId="Kommentarsmne">
    <w:name w:val="annotation subject"/>
    <w:basedOn w:val="Kommentarer"/>
    <w:next w:val="Kommentarer"/>
    <w:link w:val="KommentarsmneChar"/>
    <w:uiPriority w:val="99"/>
    <w:semiHidden/>
    <w:unhideWhenUsed/>
    <w:rsid w:val="004257A1"/>
    <w:rPr>
      <w:b/>
      <w:bCs/>
    </w:rPr>
  </w:style>
  <w:style w:type="character" w:customStyle="1" w:styleId="KommentarsmneChar">
    <w:name w:val="Kommentarsämne Char"/>
    <w:basedOn w:val="KommentarerChar"/>
    <w:link w:val="Kommentarsmne"/>
    <w:uiPriority w:val="99"/>
    <w:semiHidden/>
    <w:rsid w:val="004257A1"/>
    <w:rPr>
      <w:b/>
      <w:bCs/>
      <w:sz w:val="20"/>
      <w:szCs w:val="20"/>
    </w:rPr>
  </w:style>
  <w:style w:type="character" w:customStyle="1" w:styleId="apple-converted-space">
    <w:name w:val="apple-converted-space"/>
    <w:basedOn w:val="Standardstycketeckensnitt"/>
    <w:rsid w:val="008474FF"/>
  </w:style>
  <w:style w:type="character" w:styleId="Olstomnmnande">
    <w:name w:val="Unresolved Mention"/>
    <w:basedOn w:val="Standardstycketeckensnitt"/>
    <w:uiPriority w:val="99"/>
    <w:rsid w:val="00DB7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08052">
      <w:bodyDiv w:val="1"/>
      <w:marLeft w:val="0"/>
      <w:marRight w:val="0"/>
      <w:marTop w:val="0"/>
      <w:marBottom w:val="0"/>
      <w:divBdr>
        <w:top w:val="none" w:sz="0" w:space="0" w:color="auto"/>
        <w:left w:val="none" w:sz="0" w:space="0" w:color="auto"/>
        <w:bottom w:val="none" w:sz="0" w:space="0" w:color="auto"/>
        <w:right w:val="none" w:sz="0" w:space="0" w:color="auto"/>
      </w:divBdr>
    </w:div>
    <w:div w:id="176384466">
      <w:bodyDiv w:val="1"/>
      <w:marLeft w:val="0"/>
      <w:marRight w:val="0"/>
      <w:marTop w:val="0"/>
      <w:marBottom w:val="0"/>
      <w:divBdr>
        <w:top w:val="none" w:sz="0" w:space="0" w:color="auto"/>
        <w:left w:val="none" w:sz="0" w:space="0" w:color="auto"/>
        <w:bottom w:val="none" w:sz="0" w:space="0" w:color="auto"/>
        <w:right w:val="none" w:sz="0" w:space="0" w:color="auto"/>
      </w:divBdr>
    </w:div>
    <w:div w:id="308367577">
      <w:bodyDiv w:val="1"/>
      <w:marLeft w:val="0"/>
      <w:marRight w:val="0"/>
      <w:marTop w:val="0"/>
      <w:marBottom w:val="0"/>
      <w:divBdr>
        <w:top w:val="none" w:sz="0" w:space="0" w:color="auto"/>
        <w:left w:val="none" w:sz="0" w:space="0" w:color="auto"/>
        <w:bottom w:val="none" w:sz="0" w:space="0" w:color="auto"/>
        <w:right w:val="none" w:sz="0" w:space="0" w:color="auto"/>
      </w:divBdr>
    </w:div>
    <w:div w:id="364064113">
      <w:bodyDiv w:val="1"/>
      <w:marLeft w:val="0"/>
      <w:marRight w:val="0"/>
      <w:marTop w:val="0"/>
      <w:marBottom w:val="0"/>
      <w:divBdr>
        <w:top w:val="none" w:sz="0" w:space="0" w:color="auto"/>
        <w:left w:val="none" w:sz="0" w:space="0" w:color="auto"/>
        <w:bottom w:val="none" w:sz="0" w:space="0" w:color="auto"/>
        <w:right w:val="none" w:sz="0" w:space="0" w:color="auto"/>
      </w:divBdr>
    </w:div>
    <w:div w:id="399980665">
      <w:bodyDiv w:val="1"/>
      <w:marLeft w:val="0"/>
      <w:marRight w:val="0"/>
      <w:marTop w:val="0"/>
      <w:marBottom w:val="0"/>
      <w:divBdr>
        <w:top w:val="none" w:sz="0" w:space="0" w:color="auto"/>
        <w:left w:val="none" w:sz="0" w:space="0" w:color="auto"/>
        <w:bottom w:val="none" w:sz="0" w:space="0" w:color="auto"/>
        <w:right w:val="none" w:sz="0" w:space="0" w:color="auto"/>
      </w:divBdr>
    </w:div>
    <w:div w:id="466122309">
      <w:bodyDiv w:val="1"/>
      <w:marLeft w:val="0"/>
      <w:marRight w:val="0"/>
      <w:marTop w:val="0"/>
      <w:marBottom w:val="0"/>
      <w:divBdr>
        <w:top w:val="none" w:sz="0" w:space="0" w:color="auto"/>
        <w:left w:val="none" w:sz="0" w:space="0" w:color="auto"/>
        <w:bottom w:val="none" w:sz="0" w:space="0" w:color="auto"/>
        <w:right w:val="none" w:sz="0" w:space="0" w:color="auto"/>
      </w:divBdr>
    </w:div>
    <w:div w:id="478814335">
      <w:bodyDiv w:val="1"/>
      <w:marLeft w:val="0"/>
      <w:marRight w:val="0"/>
      <w:marTop w:val="0"/>
      <w:marBottom w:val="0"/>
      <w:divBdr>
        <w:top w:val="none" w:sz="0" w:space="0" w:color="auto"/>
        <w:left w:val="none" w:sz="0" w:space="0" w:color="auto"/>
        <w:bottom w:val="none" w:sz="0" w:space="0" w:color="auto"/>
        <w:right w:val="none" w:sz="0" w:space="0" w:color="auto"/>
      </w:divBdr>
    </w:div>
    <w:div w:id="548538171">
      <w:bodyDiv w:val="1"/>
      <w:marLeft w:val="0"/>
      <w:marRight w:val="0"/>
      <w:marTop w:val="0"/>
      <w:marBottom w:val="0"/>
      <w:divBdr>
        <w:top w:val="none" w:sz="0" w:space="0" w:color="auto"/>
        <w:left w:val="none" w:sz="0" w:space="0" w:color="auto"/>
        <w:bottom w:val="none" w:sz="0" w:space="0" w:color="auto"/>
        <w:right w:val="none" w:sz="0" w:space="0" w:color="auto"/>
      </w:divBdr>
    </w:div>
    <w:div w:id="574122420">
      <w:bodyDiv w:val="1"/>
      <w:marLeft w:val="0"/>
      <w:marRight w:val="0"/>
      <w:marTop w:val="0"/>
      <w:marBottom w:val="0"/>
      <w:divBdr>
        <w:top w:val="none" w:sz="0" w:space="0" w:color="auto"/>
        <w:left w:val="none" w:sz="0" w:space="0" w:color="auto"/>
        <w:bottom w:val="none" w:sz="0" w:space="0" w:color="auto"/>
        <w:right w:val="none" w:sz="0" w:space="0" w:color="auto"/>
      </w:divBdr>
    </w:div>
    <w:div w:id="618606071">
      <w:bodyDiv w:val="1"/>
      <w:marLeft w:val="0"/>
      <w:marRight w:val="0"/>
      <w:marTop w:val="0"/>
      <w:marBottom w:val="0"/>
      <w:divBdr>
        <w:top w:val="none" w:sz="0" w:space="0" w:color="auto"/>
        <w:left w:val="none" w:sz="0" w:space="0" w:color="auto"/>
        <w:bottom w:val="none" w:sz="0" w:space="0" w:color="auto"/>
        <w:right w:val="none" w:sz="0" w:space="0" w:color="auto"/>
      </w:divBdr>
    </w:div>
    <w:div w:id="635332882">
      <w:bodyDiv w:val="1"/>
      <w:marLeft w:val="0"/>
      <w:marRight w:val="0"/>
      <w:marTop w:val="0"/>
      <w:marBottom w:val="0"/>
      <w:divBdr>
        <w:top w:val="none" w:sz="0" w:space="0" w:color="auto"/>
        <w:left w:val="none" w:sz="0" w:space="0" w:color="auto"/>
        <w:bottom w:val="none" w:sz="0" w:space="0" w:color="auto"/>
        <w:right w:val="none" w:sz="0" w:space="0" w:color="auto"/>
      </w:divBdr>
    </w:div>
    <w:div w:id="867183061">
      <w:bodyDiv w:val="1"/>
      <w:marLeft w:val="0"/>
      <w:marRight w:val="0"/>
      <w:marTop w:val="0"/>
      <w:marBottom w:val="0"/>
      <w:divBdr>
        <w:top w:val="none" w:sz="0" w:space="0" w:color="auto"/>
        <w:left w:val="none" w:sz="0" w:space="0" w:color="auto"/>
        <w:bottom w:val="none" w:sz="0" w:space="0" w:color="auto"/>
        <w:right w:val="none" w:sz="0" w:space="0" w:color="auto"/>
      </w:divBdr>
    </w:div>
    <w:div w:id="872963923">
      <w:bodyDiv w:val="1"/>
      <w:marLeft w:val="0"/>
      <w:marRight w:val="0"/>
      <w:marTop w:val="0"/>
      <w:marBottom w:val="0"/>
      <w:divBdr>
        <w:top w:val="none" w:sz="0" w:space="0" w:color="auto"/>
        <w:left w:val="none" w:sz="0" w:space="0" w:color="auto"/>
        <w:bottom w:val="none" w:sz="0" w:space="0" w:color="auto"/>
        <w:right w:val="none" w:sz="0" w:space="0" w:color="auto"/>
      </w:divBdr>
    </w:div>
    <w:div w:id="873158784">
      <w:bodyDiv w:val="1"/>
      <w:marLeft w:val="0"/>
      <w:marRight w:val="0"/>
      <w:marTop w:val="0"/>
      <w:marBottom w:val="0"/>
      <w:divBdr>
        <w:top w:val="none" w:sz="0" w:space="0" w:color="auto"/>
        <w:left w:val="none" w:sz="0" w:space="0" w:color="auto"/>
        <w:bottom w:val="none" w:sz="0" w:space="0" w:color="auto"/>
        <w:right w:val="none" w:sz="0" w:space="0" w:color="auto"/>
      </w:divBdr>
      <w:divsChild>
        <w:div w:id="1853912707">
          <w:marLeft w:val="0"/>
          <w:marRight w:val="0"/>
          <w:marTop w:val="0"/>
          <w:marBottom w:val="0"/>
          <w:divBdr>
            <w:top w:val="none" w:sz="0" w:space="0" w:color="auto"/>
            <w:left w:val="none" w:sz="0" w:space="0" w:color="auto"/>
            <w:bottom w:val="none" w:sz="0" w:space="0" w:color="auto"/>
            <w:right w:val="none" w:sz="0" w:space="0" w:color="auto"/>
          </w:divBdr>
          <w:divsChild>
            <w:div w:id="2027899945">
              <w:marLeft w:val="-225"/>
              <w:marRight w:val="-225"/>
              <w:marTop w:val="0"/>
              <w:marBottom w:val="0"/>
              <w:divBdr>
                <w:top w:val="none" w:sz="0" w:space="0" w:color="auto"/>
                <w:left w:val="none" w:sz="0" w:space="0" w:color="auto"/>
                <w:bottom w:val="none" w:sz="0" w:space="0" w:color="auto"/>
                <w:right w:val="none" w:sz="0" w:space="0" w:color="auto"/>
              </w:divBdr>
              <w:divsChild>
                <w:div w:id="3476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5440">
      <w:bodyDiv w:val="1"/>
      <w:marLeft w:val="0"/>
      <w:marRight w:val="0"/>
      <w:marTop w:val="0"/>
      <w:marBottom w:val="0"/>
      <w:divBdr>
        <w:top w:val="none" w:sz="0" w:space="0" w:color="auto"/>
        <w:left w:val="none" w:sz="0" w:space="0" w:color="auto"/>
        <w:bottom w:val="none" w:sz="0" w:space="0" w:color="auto"/>
        <w:right w:val="none" w:sz="0" w:space="0" w:color="auto"/>
      </w:divBdr>
    </w:div>
    <w:div w:id="1047872558">
      <w:bodyDiv w:val="1"/>
      <w:marLeft w:val="0"/>
      <w:marRight w:val="0"/>
      <w:marTop w:val="0"/>
      <w:marBottom w:val="0"/>
      <w:divBdr>
        <w:top w:val="none" w:sz="0" w:space="0" w:color="auto"/>
        <w:left w:val="none" w:sz="0" w:space="0" w:color="auto"/>
        <w:bottom w:val="none" w:sz="0" w:space="0" w:color="auto"/>
        <w:right w:val="none" w:sz="0" w:space="0" w:color="auto"/>
      </w:divBdr>
    </w:div>
    <w:div w:id="1147547442">
      <w:bodyDiv w:val="1"/>
      <w:marLeft w:val="0"/>
      <w:marRight w:val="0"/>
      <w:marTop w:val="0"/>
      <w:marBottom w:val="0"/>
      <w:divBdr>
        <w:top w:val="none" w:sz="0" w:space="0" w:color="auto"/>
        <w:left w:val="none" w:sz="0" w:space="0" w:color="auto"/>
        <w:bottom w:val="none" w:sz="0" w:space="0" w:color="auto"/>
        <w:right w:val="none" w:sz="0" w:space="0" w:color="auto"/>
      </w:divBdr>
    </w:div>
    <w:div w:id="1192912314">
      <w:bodyDiv w:val="1"/>
      <w:marLeft w:val="0"/>
      <w:marRight w:val="0"/>
      <w:marTop w:val="0"/>
      <w:marBottom w:val="0"/>
      <w:divBdr>
        <w:top w:val="none" w:sz="0" w:space="0" w:color="auto"/>
        <w:left w:val="none" w:sz="0" w:space="0" w:color="auto"/>
        <w:bottom w:val="none" w:sz="0" w:space="0" w:color="auto"/>
        <w:right w:val="none" w:sz="0" w:space="0" w:color="auto"/>
      </w:divBdr>
    </w:div>
    <w:div w:id="1196771996">
      <w:bodyDiv w:val="1"/>
      <w:marLeft w:val="0"/>
      <w:marRight w:val="0"/>
      <w:marTop w:val="0"/>
      <w:marBottom w:val="0"/>
      <w:divBdr>
        <w:top w:val="none" w:sz="0" w:space="0" w:color="auto"/>
        <w:left w:val="none" w:sz="0" w:space="0" w:color="auto"/>
        <w:bottom w:val="none" w:sz="0" w:space="0" w:color="auto"/>
        <w:right w:val="none" w:sz="0" w:space="0" w:color="auto"/>
      </w:divBdr>
    </w:div>
    <w:div w:id="1243415805">
      <w:bodyDiv w:val="1"/>
      <w:marLeft w:val="0"/>
      <w:marRight w:val="0"/>
      <w:marTop w:val="0"/>
      <w:marBottom w:val="0"/>
      <w:divBdr>
        <w:top w:val="none" w:sz="0" w:space="0" w:color="auto"/>
        <w:left w:val="none" w:sz="0" w:space="0" w:color="auto"/>
        <w:bottom w:val="none" w:sz="0" w:space="0" w:color="auto"/>
        <w:right w:val="none" w:sz="0" w:space="0" w:color="auto"/>
      </w:divBdr>
      <w:divsChild>
        <w:div w:id="1115711624">
          <w:marLeft w:val="0"/>
          <w:marRight w:val="0"/>
          <w:marTop w:val="0"/>
          <w:marBottom w:val="0"/>
          <w:divBdr>
            <w:top w:val="none" w:sz="0" w:space="0" w:color="auto"/>
            <w:left w:val="none" w:sz="0" w:space="0" w:color="auto"/>
            <w:bottom w:val="none" w:sz="0" w:space="0" w:color="auto"/>
            <w:right w:val="none" w:sz="0" w:space="0" w:color="auto"/>
          </w:divBdr>
          <w:divsChild>
            <w:div w:id="224028250">
              <w:marLeft w:val="0"/>
              <w:marRight w:val="0"/>
              <w:marTop w:val="0"/>
              <w:marBottom w:val="0"/>
              <w:divBdr>
                <w:top w:val="none" w:sz="0" w:space="0" w:color="auto"/>
                <w:left w:val="none" w:sz="0" w:space="0" w:color="auto"/>
                <w:bottom w:val="none" w:sz="0" w:space="0" w:color="auto"/>
                <w:right w:val="none" w:sz="0" w:space="0" w:color="auto"/>
              </w:divBdr>
              <w:divsChild>
                <w:div w:id="101649382">
                  <w:marLeft w:val="0"/>
                  <w:marRight w:val="0"/>
                  <w:marTop w:val="0"/>
                  <w:marBottom w:val="0"/>
                  <w:divBdr>
                    <w:top w:val="none" w:sz="0" w:space="0" w:color="auto"/>
                    <w:left w:val="none" w:sz="0" w:space="0" w:color="auto"/>
                    <w:bottom w:val="none" w:sz="0" w:space="0" w:color="auto"/>
                    <w:right w:val="none" w:sz="0" w:space="0" w:color="auto"/>
                  </w:divBdr>
                  <w:divsChild>
                    <w:div w:id="963077444">
                      <w:marLeft w:val="0"/>
                      <w:marRight w:val="0"/>
                      <w:marTop w:val="0"/>
                      <w:marBottom w:val="0"/>
                      <w:divBdr>
                        <w:top w:val="none" w:sz="0" w:space="0" w:color="auto"/>
                        <w:left w:val="none" w:sz="0" w:space="0" w:color="auto"/>
                        <w:bottom w:val="none" w:sz="0" w:space="0" w:color="auto"/>
                        <w:right w:val="none" w:sz="0" w:space="0" w:color="auto"/>
                      </w:divBdr>
                      <w:divsChild>
                        <w:div w:id="14786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650566">
      <w:bodyDiv w:val="1"/>
      <w:marLeft w:val="0"/>
      <w:marRight w:val="0"/>
      <w:marTop w:val="0"/>
      <w:marBottom w:val="0"/>
      <w:divBdr>
        <w:top w:val="none" w:sz="0" w:space="0" w:color="auto"/>
        <w:left w:val="none" w:sz="0" w:space="0" w:color="auto"/>
        <w:bottom w:val="none" w:sz="0" w:space="0" w:color="auto"/>
        <w:right w:val="none" w:sz="0" w:space="0" w:color="auto"/>
      </w:divBdr>
    </w:div>
    <w:div w:id="1290744629">
      <w:bodyDiv w:val="1"/>
      <w:marLeft w:val="0"/>
      <w:marRight w:val="0"/>
      <w:marTop w:val="0"/>
      <w:marBottom w:val="0"/>
      <w:divBdr>
        <w:top w:val="none" w:sz="0" w:space="0" w:color="auto"/>
        <w:left w:val="none" w:sz="0" w:space="0" w:color="auto"/>
        <w:bottom w:val="none" w:sz="0" w:space="0" w:color="auto"/>
        <w:right w:val="none" w:sz="0" w:space="0" w:color="auto"/>
      </w:divBdr>
    </w:div>
    <w:div w:id="1464498944">
      <w:bodyDiv w:val="1"/>
      <w:marLeft w:val="0"/>
      <w:marRight w:val="0"/>
      <w:marTop w:val="0"/>
      <w:marBottom w:val="0"/>
      <w:divBdr>
        <w:top w:val="none" w:sz="0" w:space="0" w:color="auto"/>
        <w:left w:val="none" w:sz="0" w:space="0" w:color="auto"/>
        <w:bottom w:val="none" w:sz="0" w:space="0" w:color="auto"/>
        <w:right w:val="none" w:sz="0" w:space="0" w:color="auto"/>
      </w:divBdr>
    </w:div>
    <w:div w:id="1507475600">
      <w:bodyDiv w:val="1"/>
      <w:marLeft w:val="0"/>
      <w:marRight w:val="0"/>
      <w:marTop w:val="0"/>
      <w:marBottom w:val="0"/>
      <w:divBdr>
        <w:top w:val="none" w:sz="0" w:space="0" w:color="auto"/>
        <w:left w:val="none" w:sz="0" w:space="0" w:color="auto"/>
        <w:bottom w:val="none" w:sz="0" w:space="0" w:color="auto"/>
        <w:right w:val="none" w:sz="0" w:space="0" w:color="auto"/>
      </w:divBdr>
    </w:div>
    <w:div w:id="1572426122">
      <w:bodyDiv w:val="1"/>
      <w:marLeft w:val="0"/>
      <w:marRight w:val="0"/>
      <w:marTop w:val="0"/>
      <w:marBottom w:val="0"/>
      <w:divBdr>
        <w:top w:val="none" w:sz="0" w:space="0" w:color="auto"/>
        <w:left w:val="none" w:sz="0" w:space="0" w:color="auto"/>
        <w:bottom w:val="none" w:sz="0" w:space="0" w:color="auto"/>
        <w:right w:val="none" w:sz="0" w:space="0" w:color="auto"/>
      </w:divBdr>
    </w:div>
    <w:div w:id="1651447885">
      <w:bodyDiv w:val="1"/>
      <w:marLeft w:val="0"/>
      <w:marRight w:val="0"/>
      <w:marTop w:val="0"/>
      <w:marBottom w:val="0"/>
      <w:divBdr>
        <w:top w:val="none" w:sz="0" w:space="0" w:color="auto"/>
        <w:left w:val="none" w:sz="0" w:space="0" w:color="auto"/>
        <w:bottom w:val="none" w:sz="0" w:space="0" w:color="auto"/>
        <w:right w:val="none" w:sz="0" w:space="0" w:color="auto"/>
      </w:divBdr>
    </w:div>
    <w:div w:id="1653947307">
      <w:bodyDiv w:val="1"/>
      <w:marLeft w:val="0"/>
      <w:marRight w:val="0"/>
      <w:marTop w:val="0"/>
      <w:marBottom w:val="0"/>
      <w:divBdr>
        <w:top w:val="none" w:sz="0" w:space="0" w:color="auto"/>
        <w:left w:val="none" w:sz="0" w:space="0" w:color="auto"/>
        <w:bottom w:val="none" w:sz="0" w:space="0" w:color="auto"/>
        <w:right w:val="none" w:sz="0" w:space="0" w:color="auto"/>
      </w:divBdr>
    </w:div>
    <w:div w:id="1671254487">
      <w:bodyDiv w:val="1"/>
      <w:marLeft w:val="0"/>
      <w:marRight w:val="0"/>
      <w:marTop w:val="0"/>
      <w:marBottom w:val="0"/>
      <w:divBdr>
        <w:top w:val="none" w:sz="0" w:space="0" w:color="auto"/>
        <w:left w:val="none" w:sz="0" w:space="0" w:color="auto"/>
        <w:bottom w:val="none" w:sz="0" w:space="0" w:color="auto"/>
        <w:right w:val="none" w:sz="0" w:space="0" w:color="auto"/>
      </w:divBdr>
    </w:div>
    <w:div w:id="1729767755">
      <w:bodyDiv w:val="1"/>
      <w:marLeft w:val="0"/>
      <w:marRight w:val="0"/>
      <w:marTop w:val="0"/>
      <w:marBottom w:val="0"/>
      <w:divBdr>
        <w:top w:val="none" w:sz="0" w:space="0" w:color="auto"/>
        <w:left w:val="none" w:sz="0" w:space="0" w:color="auto"/>
        <w:bottom w:val="none" w:sz="0" w:space="0" w:color="auto"/>
        <w:right w:val="none" w:sz="0" w:space="0" w:color="auto"/>
      </w:divBdr>
      <w:divsChild>
        <w:div w:id="1090081971">
          <w:marLeft w:val="0"/>
          <w:marRight w:val="0"/>
          <w:marTop w:val="0"/>
          <w:marBottom w:val="0"/>
          <w:divBdr>
            <w:top w:val="none" w:sz="0" w:space="0" w:color="auto"/>
            <w:left w:val="none" w:sz="0" w:space="0" w:color="auto"/>
            <w:bottom w:val="none" w:sz="0" w:space="0" w:color="auto"/>
            <w:right w:val="none" w:sz="0" w:space="0" w:color="auto"/>
          </w:divBdr>
          <w:divsChild>
            <w:div w:id="2051420048">
              <w:marLeft w:val="0"/>
              <w:marRight w:val="0"/>
              <w:marTop w:val="0"/>
              <w:marBottom w:val="0"/>
              <w:divBdr>
                <w:top w:val="none" w:sz="0" w:space="0" w:color="auto"/>
                <w:left w:val="none" w:sz="0" w:space="0" w:color="auto"/>
                <w:bottom w:val="none" w:sz="0" w:space="0" w:color="auto"/>
                <w:right w:val="none" w:sz="0" w:space="0" w:color="auto"/>
              </w:divBdr>
              <w:divsChild>
                <w:div w:id="2115711130">
                  <w:marLeft w:val="0"/>
                  <w:marRight w:val="0"/>
                  <w:marTop w:val="0"/>
                  <w:marBottom w:val="0"/>
                  <w:divBdr>
                    <w:top w:val="none" w:sz="0" w:space="0" w:color="auto"/>
                    <w:left w:val="none" w:sz="0" w:space="0" w:color="auto"/>
                    <w:bottom w:val="none" w:sz="0" w:space="0" w:color="auto"/>
                    <w:right w:val="none" w:sz="0" w:space="0" w:color="auto"/>
                  </w:divBdr>
                </w:div>
                <w:div w:id="241647147">
                  <w:marLeft w:val="0"/>
                  <w:marRight w:val="0"/>
                  <w:marTop w:val="0"/>
                  <w:marBottom w:val="0"/>
                  <w:divBdr>
                    <w:top w:val="none" w:sz="0" w:space="0" w:color="auto"/>
                    <w:left w:val="none" w:sz="0" w:space="0" w:color="auto"/>
                    <w:bottom w:val="none" w:sz="0" w:space="0" w:color="auto"/>
                    <w:right w:val="none" w:sz="0" w:space="0" w:color="auto"/>
                  </w:divBdr>
                </w:div>
                <w:div w:id="1876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33085">
      <w:bodyDiv w:val="1"/>
      <w:marLeft w:val="0"/>
      <w:marRight w:val="0"/>
      <w:marTop w:val="0"/>
      <w:marBottom w:val="0"/>
      <w:divBdr>
        <w:top w:val="none" w:sz="0" w:space="0" w:color="auto"/>
        <w:left w:val="none" w:sz="0" w:space="0" w:color="auto"/>
        <w:bottom w:val="none" w:sz="0" w:space="0" w:color="auto"/>
        <w:right w:val="none" w:sz="0" w:space="0" w:color="auto"/>
      </w:divBdr>
    </w:div>
    <w:div w:id="1994026304">
      <w:bodyDiv w:val="1"/>
      <w:marLeft w:val="0"/>
      <w:marRight w:val="0"/>
      <w:marTop w:val="0"/>
      <w:marBottom w:val="0"/>
      <w:divBdr>
        <w:top w:val="none" w:sz="0" w:space="0" w:color="auto"/>
        <w:left w:val="none" w:sz="0" w:space="0" w:color="auto"/>
        <w:bottom w:val="none" w:sz="0" w:space="0" w:color="auto"/>
        <w:right w:val="none" w:sz="0" w:space="0" w:color="auto"/>
      </w:divBdr>
    </w:div>
    <w:div w:id="2018120620">
      <w:bodyDiv w:val="1"/>
      <w:marLeft w:val="0"/>
      <w:marRight w:val="0"/>
      <w:marTop w:val="0"/>
      <w:marBottom w:val="0"/>
      <w:divBdr>
        <w:top w:val="none" w:sz="0" w:space="0" w:color="auto"/>
        <w:left w:val="none" w:sz="0" w:space="0" w:color="auto"/>
        <w:bottom w:val="none" w:sz="0" w:space="0" w:color="auto"/>
        <w:right w:val="none" w:sz="0" w:space="0" w:color="auto"/>
      </w:divBdr>
    </w:div>
    <w:div w:id="2064982099">
      <w:bodyDiv w:val="1"/>
      <w:marLeft w:val="0"/>
      <w:marRight w:val="0"/>
      <w:marTop w:val="0"/>
      <w:marBottom w:val="0"/>
      <w:divBdr>
        <w:top w:val="none" w:sz="0" w:space="0" w:color="auto"/>
        <w:left w:val="none" w:sz="0" w:space="0" w:color="auto"/>
        <w:bottom w:val="none" w:sz="0" w:space="0" w:color="auto"/>
        <w:right w:val="none" w:sz="0" w:space="0" w:color="auto"/>
      </w:divBdr>
    </w:div>
    <w:div w:id="2100985423">
      <w:bodyDiv w:val="1"/>
      <w:marLeft w:val="0"/>
      <w:marRight w:val="0"/>
      <w:marTop w:val="0"/>
      <w:marBottom w:val="0"/>
      <w:divBdr>
        <w:top w:val="none" w:sz="0" w:space="0" w:color="auto"/>
        <w:left w:val="none" w:sz="0" w:space="0" w:color="auto"/>
        <w:bottom w:val="none" w:sz="0" w:space="0" w:color="auto"/>
        <w:right w:val="none" w:sz="0" w:space="0" w:color="auto"/>
      </w:divBdr>
    </w:div>
    <w:div w:id="2145537752">
      <w:bodyDiv w:val="1"/>
      <w:marLeft w:val="0"/>
      <w:marRight w:val="0"/>
      <w:marTop w:val="0"/>
      <w:marBottom w:val="0"/>
      <w:divBdr>
        <w:top w:val="none" w:sz="0" w:space="0" w:color="auto"/>
        <w:left w:val="none" w:sz="0" w:space="0" w:color="auto"/>
        <w:bottom w:val="none" w:sz="0" w:space="0" w:color="auto"/>
        <w:right w:val="none" w:sz="0" w:space="0" w:color="auto"/>
      </w:divBdr>
      <w:divsChild>
        <w:div w:id="917136554">
          <w:marLeft w:val="0"/>
          <w:marRight w:val="0"/>
          <w:marTop w:val="0"/>
          <w:marBottom w:val="0"/>
          <w:divBdr>
            <w:top w:val="none" w:sz="0" w:space="0" w:color="auto"/>
            <w:left w:val="none" w:sz="0" w:space="0" w:color="auto"/>
            <w:bottom w:val="none" w:sz="0" w:space="0" w:color="auto"/>
            <w:right w:val="none" w:sz="0" w:space="0" w:color="auto"/>
          </w:divBdr>
          <w:divsChild>
            <w:div w:id="808598130">
              <w:marLeft w:val="0"/>
              <w:marRight w:val="0"/>
              <w:marTop w:val="0"/>
              <w:marBottom w:val="0"/>
              <w:divBdr>
                <w:top w:val="none" w:sz="0" w:space="0" w:color="auto"/>
                <w:left w:val="none" w:sz="0" w:space="0" w:color="auto"/>
                <w:bottom w:val="none" w:sz="0" w:space="0" w:color="auto"/>
                <w:right w:val="none" w:sz="0" w:space="0" w:color="auto"/>
              </w:divBdr>
              <w:divsChild>
                <w:div w:id="864442025">
                  <w:marLeft w:val="0"/>
                  <w:marRight w:val="0"/>
                  <w:marTop w:val="0"/>
                  <w:marBottom w:val="0"/>
                  <w:divBdr>
                    <w:top w:val="none" w:sz="0" w:space="0" w:color="auto"/>
                    <w:left w:val="none" w:sz="0" w:space="0" w:color="auto"/>
                    <w:bottom w:val="none" w:sz="0" w:space="0" w:color="auto"/>
                    <w:right w:val="none" w:sz="0" w:space="0" w:color="auto"/>
                  </w:divBdr>
                  <w:divsChild>
                    <w:div w:id="635647962">
                      <w:marLeft w:val="0"/>
                      <w:marRight w:val="0"/>
                      <w:marTop w:val="0"/>
                      <w:marBottom w:val="0"/>
                      <w:divBdr>
                        <w:top w:val="none" w:sz="0" w:space="0" w:color="auto"/>
                        <w:left w:val="none" w:sz="0" w:space="0" w:color="auto"/>
                        <w:bottom w:val="none" w:sz="0" w:space="0" w:color="auto"/>
                        <w:right w:val="none" w:sz="0" w:space="0" w:color="auto"/>
                      </w:divBdr>
                      <w:divsChild>
                        <w:div w:id="4834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las.knight@besttranport.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549A1-893A-A846-8273-7253BE91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Pages>
  <Words>417</Words>
  <Characters>2211</Characters>
  <Application>Microsoft Office Word</Application>
  <DocSecurity>0</DocSecurity>
  <Lines>18</Lines>
  <Paragraphs>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arsson</dc:creator>
  <cp:keywords/>
  <dc:description/>
  <cp:lastModifiedBy>Louise Lundberg</cp:lastModifiedBy>
  <cp:revision>198</cp:revision>
  <cp:lastPrinted>2019-04-29T14:06:00Z</cp:lastPrinted>
  <dcterms:created xsi:type="dcterms:W3CDTF">2019-04-01T15:54:00Z</dcterms:created>
  <dcterms:modified xsi:type="dcterms:W3CDTF">2019-04-29T14:20:00Z</dcterms:modified>
</cp:coreProperties>
</file>